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140B5" w14:textId="77777777" w:rsidR="00355CD6" w:rsidRDefault="00355CD6" w:rsidP="00355CD6">
      <w:pPr>
        <w:spacing w:line="360" w:lineRule="auto"/>
        <w:rPr>
          <w:rFonts w:ascii="Gill Sans MT" w:hAnsi="Gill Sans MT"/>
          <w:b/>
          <w:sz w:val="22"/>
          <w:szCs w:val="22"/>
        </w:rPr>
      </w:pPr>
      <w:bookmarkStart w:id="0" w:name="_GoBack"/>
      <w:bookmarkEnd w:id="0"/>
    </w:p>
    <w:p w14:paraId="315C2BF5" w14:textId="77777777" w:rsidR="00355CD6" w:rsidRPr="00005CED" w:rsidRDefault="00355CD6" w:rsidP="00355CD6">
      <w:pPr>
        <w:spacing w:line="360" w:lineRule="auto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COMUNICATO STAMPA</w:t>
      </w:r>
    </w:p>
    <w:p w14:paraId="380F256E" w14:textId="77777777" w:rsidR="00355CD6" w:rsidRPr="00005CED" w:rsidRDefault="00355CD6" w:rsidP="00355CD6">
      <w:pPr>
        <w:spacing w:line="360" w:lineRule="auto"/>
        <w:rPr>
          <w:rFonts w:ascii="Gill Sans MT" w:hAnsi="Gill Sans MT"/>
          <w:sz w:val="22"/>
          <w:szCs w:val="22"/>
        </w:rPr>
      </w:pPr>
      <w:r>
        <w:rPr>
          <w:rFonts w:ascii="Gill Sans MT" w:hAnsi="Gill Sans MT"/>
          <w:sz w:val="22"/>
          <w:szCs w:val="22"/>
        </w:rPr>
        <w:t>20 giugno 2019</w:t>
      </w:r>
    </w:p>
    <w:p w14:paraId="381BB51E" w14:textId="77777777" w:rsidR="00355CD6" w:rsidRPr="00005CED" w:rsidRDefault="00355CD6" w:rsidP="00355CD6">
      <w:pPr>
        <w:spacing w:line="360" w:lineRule="auto"/>
        <w:rPr>
          <w:rFonts w:ascii="Gill Sans MT" w:hAnsi="Gill Sans MT"/>
          <w:sz w:val="22"/>
          <w:szCs w:val="22"/>
        </w:rPr>
      </w:pPr>
    </w:p>
    <w:p w14:paraId="408AF71D" w14:textId="08D7EFBB" w:rsidR="001E726B" w:rsidRDefault="00355CD6" w:rsidP="00355CD6">
      <w:pPr>
        <w:shd w:val="clear" w:color="auto" w:fill="FFFFFF" w:themeFill="background1"/>
        <w:spacing w:line="360" w:lineRule="auto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LINTEC LANCIA UNA </w:t>
      </w:r>
      <w:r w:rsidR="000D59EF">
        <w:rPr>
          <w:rFonts w:ascii="Gill Sans MT" w:hAnsi="Gill Sans MT"/>
          <w:b/>
        </w:rPr>
        <w:t>GAMMA</w:t>
      </w:r>
      <w:r>
        <w:rPr>
          <w:rFonts w:ascii="Gill Sans MT" w:hAnsi="Gill Sans MT"/>
          <w:b/>
        </w:rPr>
        <w:t xml:space="preserve"> DI </w:t>
      </w:r>
      <w:r w:rsidR="001E726B">
        <w:rPr>
          <w:rFonts w:ascii="Gill Sans MT" w:hAnsi="Gill Sans MT"/>
          <w:b/>
        </w:rPr>
        <w:t>PRODOTTI ADESIVI PER SUPERFICI UNTE E SPORCHE</w:t>
      </w:r>
    </w:p>
    <w:p w14:paraId="10725EA3" w14:textId="77777777" w:rsidR="00355CD6" w:rsidRPr="00005CED" w:rsidRDefault="00355CD6" w:rsidP="00355CD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28F2EFA" w14:textId="7090EF78" w:rsidR="001E726B" w:rsidRDefault="00355CD6" w:rsidP="001E726B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 xml:space="preserve">Lintec annuncia il lancio di una nuova </w:t>
      </w:r>
      <w:r w:rsidR="000D59EF">
        <w:rPr>
          <w:rFonts w:ascii="Gill Sans MT" w:hAnsi="Gill Sans MT"/>
          <w:iCs/>
          <w:sz w:val="22"/>
          <w:szCs w:val="22"/>
        </w:rPr>
        <w:t>gamma</w:t>
      </w:r>
      <w:r>
        <w:rPr>
          <w:rFonts w:ascii="Gill Sans MT" w:hAnsi="Gill Sans MT"/>
          <w:iCs/>
          <w:sz w:val="22"/>
          <w:szCs w:val="22"/>
        </w:rPr>
        <w:t xml:space="preserve"> di </w:t>
      </w:r>
      <w:r w:rsidR="001E726B">
        <w:rPr>
          <w:rFonts w:ascii="Gill Sans MT" w:hAnsi="Gill Sans MT"/>
          <w:iCs/>
          <w:sz w:val="22"/>
          <w:szCs w:val="22"/>
        </w:rPr>
        <w:t xml:space="preserve">prodotti adesivi per superfici unte e sporche formato da </w:t>
      </w:r>
      <w:r>
        <w:rPr>
          <w:rFonts w:ascii="Gill Sans MT" w:hAnsi="Gill Sans MT"/>
          <w:iCs/>
          <w:sz w:val="22"/>
          <w:szCs w:val="22"/>
        </w:rPr>
        <w:t xml:space="preserve">tre prodotti: </w:t>
      </w:r>
      <w:r w:rsidR="004A3E7B">
        <w:rPr>
          <w:rFonts w:ascii="Gill Sans MT" w:hAnsi="Gill Sans MT"/>
          <w:iCs/>
          <w:sz w:val="22"/>
          <w:szCs w:val="22"/>
        </w:rPr>
        <w:t>O</w:t>
      </w:r>
      <w:r w:rsidR="00E67B8C">
        <w:rPr>
          <w:rFonts w:ascii="Gill Sans MT" w:hAnsi="Gill Sans MT"/>
          <w:iCs/>
          <w:sz w:val="22"/>
          <w:szCs w:val="22"/>
        </w:rPr>
        <w:t xml:space="preserve">T8060 </w:t>
      </w:r>
      <w:r w:rsidR="001E726B">
        <w:rPr>
          <w:rFonts w:ascii="Gill Sans MT" w:hAnsi="Gill Sans MT"/>
          <w:iCs/>
          <w:sz w:val="22"/>
          <w:szCs w:val="22"/>
        </w:rPr>
        <w:t xml:space="preserve">film </w:t>
      </w:r>
      <w:r>
        <w:rPr>
          <w:rFonts w:ascii="Gill Sans MT" w:hAnsi="Gill Sans MT"/>
          <w:iCs/>
          <w:sz w:val="22"/>
          <w:szCs w:val="22"/>
        </w:rPr>
        <w:t>in polipropilene</w:t>
      </w:r>
      <w:r w:rsidR="001E726B">
        <w:rPr>
          <w:rFonts w:ascii="Gill Sans MT" w:hAnsi="Gill Sans MT"/>
          <w:iCs/>
          <w:sz w:val="22"/>
          <w:szCs w:val="22"/>
        </w:rPr>
        <w:t xml:space="preserve"> bianco</w:t>
      </w:r>
      <w:r>
        <w:rPr>
          <w:rFonts w:ascii="Gill Sans MT" w:hAnsi="Gill Sans MT"/>
          <w:iCs/>
          <w:sz w:val="22"/>
          <w:szCs w:val="22"/>
        </w:rPr>
        <w:t xml:space="preserve">, </w:t>
      </w:r>
      <w:r w:rsidR="004A3E7B">
        <w:rPr>
          <w:rFonts w:ascii="Gill Sans MT" w:hAnsi="Gill Sans MT"/>
          <w:iCs/>
          <w:sz w:val="22"/>
          <w:szCs w:val="22"/>
        </w:rPr>
        <w:t>O</w:t>
      </w:r>
      <w:r>
        <w:rPr>
          <w:rFonts w:ascii="Gill Sans MT" w:hAnsi="Gill Sans MT"/>
          <w:iCs/>
          <w:sz w:val="22"/>
          <w:szCs w:val="22"/>
        </w:rPr>
        <w:t xml:space="preserve">T5040 </w:t>
      </w:r>
      <w:r w:rsidR="001E726B">
        <w:rPr>
          <w:rFonts w:ascii="Gill Sans MT" w:hAnsi="Gill Sans MT"/>
          <w:iCs/>
          <w:sz w:val="22"/>
          <w:szCs w:val="22"/>
        </w:rPr>
        <w:t>film</w:t>
      </w:r>
      <w:r w:rsidR="004A3E7B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in poliestere</w:t>
      </w:r>
      <w:r w:rsidR="001E726B">
        <w:rPr>
          <w:rFonts w:ascii="Gill Sans MT" w:hAnsi="Gill Sans MT"/>
          <w:iCs/>
          <w:sz w:val="22"/>
          <w:szCs w:val="22"/>
        </w:rPr>
        <w:t xml:space="preserve"> bianco</w:t>
      </w:r>
      <w:r>
        <w:rPr>
          <w:rFonts w:ascii="Gill Sans MT" w:hAnsi="Gill Sans MT"/>
          <w:iCs/>
          <w:sz w:val="22"/>
          <w:szCs w:val="22"/>
        </w:rPr>
        <w:t xml:space="preserve"> e </w:t>
      </w:r>
      <w:r w:rsidR="00E67B8C">
        <w:rPr>
          <w:rFonts w:ascii="Gill Sans MT" w:hAnsi="Gill Sans MT"/>
          <w:iCs/>
          <w:sz w:val="22"/>
          <w:szCs w:val="22"/>
        </w:rPr>
        <w:t xml:space="preserve">OT5050 </w:t>
      </w:r>
      <w:r w:rsidR="001E726B">
        <w:rPr>
          <w:rFonts w:ascii="Gill Sans MT" w:hAnsi="Gill Sans MT"/>
          <w:iCs/>
          <w:sz w:val="22"/>
          <w:szCs w:val="22"/>
        </w:rPr>
        <w:t xml:space="preserve">film </w:t>
      </w:r>
      <w:r w:rsidR="004A3E7B">
        <w:rPr>
          <w:rFonts w:ascii="Gill Sans MT" w:hAnsi="Gill Sans MT"/>
          <w:iCs/>
          <w:sz w:val="22"/>
          <w:szCs w:val="22"/>
        </w:rPr>
        <w:t xml:space="preserve">trasparente </w:t>
      </w:r>
      <w:r>
        <w:rPr>
          <w:rFonts w:ascii="Gill Sans MT" w:hAnsi="Gill Sans MT"/>
          <w:iCs/>
          <w:sz w:val="22"/>
          <w:szCs w:val="22"/>
        </w:rPr>
        <w:t xml:space="preserve">in poliestere. </w:t>
      </w:r>
      <w:r w:rsidR="001E726B">
        <w:rPr>
          <w:rFonts w:ascii="Gill Sans MT" w:hAnsi="Gill Sans MT"/>
          <w:iCs/>
          <w:sz w:val="22"/>
          <w:szCs w:val="22"/>
        </w:rPr>
        <w:t>I film sono combinati con un adesivo particolare in grado di assorbire l’olio, permettendo l’adesione su superfici lubrificate senza la necessità della pulizia prima dell’applicazione dell’etichetta.</w:t>
      </w:r>
    </w:p>
    <w:p w14:paraId="77D78BFA" w14:textId="77777777" w:rsidR="00355CD6" w:rsidRPr="00005CED" w:rsidRDefault="00355CD6" w:rsidP="00355CD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321DEDF" w14:textId="6BE3F008" w:rsidR="00355CD6" w:rsidRPr="00005CED" w:rsidRDefault="001E726B" w:rsidP="00355CD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>
        <w:rPr>
          <w:rFonts w:ascii="Gill Sans MT" w:hAnsi="Gill Sans MT"/>
          <w:iCs/>
          <w:sz w:val="22"/>
          <w:szCs w:val="22"/>
        </w:rPr>
        <w:t>I materiali</w:t>
      </w:r>
      <w:r w:rsidR="00355CD6">
        <w:rPr>
          <w:rFonts w:ascii="Gill Sans MT" w:hAnsi="Gill Sans MT"/>
          <w:iCs/>
          <w:sz w:val="22"/>
          <w:szCs w:val="22"/>
        </w:rPr>
        <w:t xml:space="preserve">, </w:t>
      </w:r>
      <w:r>
        <w:rPr>
          <w:rFonts w:ascii="Gill Sans MT" w:hAnsi="Gill Sans MT"/>
          <w:iCs/>
          <w:sz w:val="22"/>
          <w:szCs w:val="22"/>
        </w:rPr>
        <w:t>sviluppati per aderire</w:t>
      </w:r>
      <w:r w:rsidR="00355CD6">
        <w:rPr>
          <w:rFonts w:ascii="Gill Sans MT" w:hAnsi="Gill Sans MT"/>
          <w:iCs/>
          <w:sz w:val="22"/>
          <w:szCs w:val="22"/>
        </w:rPr>
        <w:t xml:space="preserve"> saldamente </w:t>
      </w:r>
      <w:r>
        <w:rPr>
          <w:rFonts w:ascii="Gill Sans MT" w:hAnsi="Gill Sans MT"/>
          <w:iCs/>
          <w:sz w:val="22"/>
          <w:szCs w:val="22"/>
        </w:rPr>
        <w:t>su superfici</w:t>
      </w:r>
      <w:r w:rsidR="00355CD6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lisce</w:t>
      </w:r>
      <w:r w:rsidR="00355CD6">
        <w:rPr>
          <w:rFonts w:ascii="Gill Sans MT" w:hAnsi="Gill Sans MT"/>
          <w:iCs/>
          <w:sz w:val="22"/>
          <w:szCs w:val="22"/>
        </w:rPr>
        <w:t xml:space="preserve"> </w:t>
      </w:r>
      <w:r>
        <w:rPr>
          <w:rFonts w:ascii="Gill Sans MT" w:hAnsi="Gill Sans MT"/>
          <w:iCs/>
          <w:sz w:val="22"/>
          <w:szCs w:val="22"/>
        </w:rPr>
        <w:t>o</w:t>
      </w:r>
      <w:r w:rsidR="00355CD6">
        <w:rPr>
          <w:rFonts w:ascii="Gill Sans MT" w:hAnsi="Gill Sans MT"/>
          <w:iCs/>
          <w:sz w:val="22"/>
          <w:szCs w:val="22"/>
        </w:rPr>
        <w:t xml:space="preserve"> leggermente testurizzat</w:t>
      </w:r>
      <w:r>
        <w:rPr>
          <w:rFonts w:ascii="Gill Sans MT" w:hAnsi="Gill Sans MT"/>
          <w:iCs/>
          <w:sz w:val="22"/>
          <w:szCs w:val="22"/>
        </w:rPr>
        <w:t>e</w:t>
      </w:r>
      <w:r w:rsidR="00355CD6">
        <w:rPr>
          <w:rFonts w:ascii="Gill Sans MT" w:hAnsi="Gill Sans MT"/>
          <w:iCs/>
          <w:sz w:val="22"/>
          <w:szCs w:val="22"/>
        </w:rPr>
        <w:t xml:space="preserve">, possono essere </w:t>
      </w:r>
      <w:r>
        <w:rPr>
          <w:rFonts w:ascii="Gill Sans MT" w:hAnsi="Gill Sans MT"/>
          <w:iCs/>
          <w:sz w:val="22"/>
          <w:szCs w:val="22"/>
        </w:rPr>
        <w:t xml:space="preserve">applicati </w:t>
      </w:r>
      <w:r w:rsidR="00355CD6">
        <w:rPr>
          <w:rFonts w:ascii="Gill Sans MT" w:hAnsi="Gill Sans MT"/>
          <w:iCs/>
          <w:sz w:val="22"/>
          <w:szCs w:val="22"/>
        </w:rPr>
        <w:t xml:space="preserve">direttamente su superfici lubrificate, eliminando la necessità di sgrassarle prima dell'applicazione. Ciò consente di ridurre i tempi di produzione e i costi per i materiali di pulizia. Questa </w:t>
      </w:r>
      <w:r>
        <w:rPr>
          <w:rFonts w:ascii="Gill Sans MT" w:hAnsi="Gill Sans MT"/>
          <w:iCs/>
          <w:sz w:val="22"/>
          <w:szCs w:val="22"/>
        </w:rPr>
        <w:t>gamma</w:t>
      </w:r>
      <w:r w:rsidR="00355CD6">
        <w:rPr>
          <w:rFonts w:ascii="Gill Sans MT" w:hAnsi="Gill Sans MT"/>
          <w:iCs/>
          <w:sz w:val="22"/>
          <w:szCs w:val="22"/>
        </w:rPr>
        <w:t xml:space="preserve"> è ideale per l'etichettatura di prodotti in acciaio, componenti di automobili, per l'identificazione di componenti industriali e per l'etichettatura generica di prodotti alimentari e cosmetici. Le etichette possono essere stampate con inchiostri tradizionali o nastro a trasferimento termico e rimangono leggibili e fissate in qualsiasi condizione. </w:t>
      </w:r>
    </w:p>
    <w:p w14:paraId="656FDDF6" w14:textId="77777777" w:rsidR="00355CD6" w:rsidRPr="00005CED" w:rsidRDefault="00355CD6" w:rsidP="00355CD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0FA3151D" w14:textId="6D52A859" w:rsidR="00355CD6" w:rsidRPr="00005CED" w:rsidRDefault="00355CD6" w:rsidP="00355CD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  <w:r w:rsidRPr="00EA0066">
        <w:rPr>
          <w:rFonts w:ascii="Gill Sans MT" w:hAnsi="Gill Sans MT"/>
          <w:iCs/>
          <w:sz w:val="22"/>
          <w:szCs w:val="22"/>
        </w:rPr>
        <w:t>Soichiro Fujinaga, direttore tecnico di LINTEC EUROPE, ha commenta</w:t>
      </w:r>
      <w:r w:rsidR="00E67B8C" w:rsidRPr="00EA0066">
        <w:rPr>
          <w:rFonts w:ascii="Gill Sans MT" w:hAnsi="Gill Sans MT"/>
          <w:iCs/>
          <w:sz w:val="22"/>
          <w:szCs w:val="22"/>
        </w:rPr>
        <w:t>to</w:t>
      </w:r>
      <w:r w:rsidRPr="00EA0066">
        <w:rPr>
          <w:rFonts w:ascii="Gill Sans MT" w:hAnsi="Gill Sans MT"/>
          <w:iCs/>
          <w:sz w:val="22"/>
          <w:szCs w:val="22"/>
        </w:rPr>
        <w:t xml:space="preserve">: "L'adesione dell'etichetta è </w:t>
      </w:r>
      <w:r w:rsidR="00E67B8C" w:rsidRPr="00EA0066">
        <w:rPr>
          <w:rFonts w:ascii="Gill Sans MT" w:hAnsi="Gill Sans MT"/>
          <w:iCs/>
          <w:sz w:val="22"/>
          <w:szCs w:val="22"/>
        </w:rPr>
        <w:t xml:space="preserve">un </w:t>
      </w:r>
      <w:r w:rsidRPr="00EA0066">
        <w:rPr>
          <w:rFonts w:ascii="Gill Sans MT" w:hAnsi="Gill Sans MT"/>
          <w:iCs/>
          <w:sz w:val="22"/>
          <w:szCs w:val="22"/>
        </w:rPr>
        <w:t>problema comune negli ambienti di produzione di determinati settori, ad esempio quell</w:t>
      </w:r>
      <w:r w:rsidR="00E67B8C" w:rsidRPr="00EA0066">
        <w:rPr>
          <w:rFonts w:ascii="Gill Sans MT" w:hAnsi="Gill Sans MT"/>
          <w:iCs/>
          <w:sz w:val="22"/>
          <w:szCs w:val="22"/>
        </w:rPr>
        <w:t>i</w:t>
      </w:r>
      <w:r w:rsidRPr="00EA0066">
        <w:rPr>
          <w:rFonts w:ascii="Gill Sans MT" w:hAnsi="Gill Sans MT"/>
          <w:iCs/>
          <w:sz w:val="22"/>
          <w:szCs w:val="22"/>
        </w:rPr>
        <w:t xml:space="preserve"> dell'ingegneri</w:t>
      </w:r>
      <w:r w:rsidR="000D59EF" w:rsidRPr="00EA0066">
        <w:rPr>
          <w:rFonts w:ascii="Gill Sans MT" w:hAnsi="Gill Sans MT"/>
          <w:iCs/>
          <w:sz w:val="22"/>
          <w:szCs w:val="22"/>
        </w:rPr>
        <w:t>stico</w:t>
      </w:r>
      <w:r w:rsidRPr="00EA0066">
        <w:rPr>
          <w:rFonts w:ascii="Gill Sans MT" w:hAnsi="Gill Sans MT"/>
          <w:iCs/>
          <w:sz w:val="22"/>
          <w:szCs w:val="22"/>
        </w:rPr>
        <w:t xml:space="preserve">, automobilistico, e </w:t>
      </w:r>
      <w:r w:rsidR="00EA0066" w:rsidRPr="00EA0066">
        <w:rPr>
          <w:rFonts w:ascii="Gill Sans MT" w:hAnsi="Gill Sans MT"/>
          <w:iCs/>
          <w:sz w:val="22"/>
          <w:szCs w:val="22"/>
        </w:rPr>
        <w:t>n</w:t>
      </w:r>
      <w:r w:rsidRPr="00EA0066">
        <w:rPr>
          <w:rFonts w:ascii="Gill Sans MT" w:hAnsi="Gill Sans MT"/>
          <w:iCs/>
          <w:sz w:val="22"/>
          <w:szCs w:val="22"/>
        </w:rPr>
        <w:t xml:space="preserve">ella produzione </w:t>
      </w:r>
      <w:r w:rsidR="00EA0066" w:rsidRPr="00EA0066">
        <w:rPr>
          <w:rFonts w:ascii="Gill Sans MT" w:hAnsi="Gill Sans MT"/>
          <w:iCs/>
          <w:sz w:val="22"/>
          <w:szCs w:val="22"/>
        </w:rPr>
        <w:t xml:space="preserve">dei cosmetici o </w:t>
      </w:r>
      <w:r w:rsidRPr="00EA0066">
        <w:rPr>
          <w:rFonts w:ascii="Gill Sans MT" w:hAnsi="Gill Sans MT"/>
          <w:iCs/>
          <w:sz w:val="22"/>
          <w:szCs w:val="22"/>
        </w:rPr>
        <w:t>di prodotti alimentari ad alto valore aggiunto.</w:t>
      </w:r>
      <w:r>
        <w:rPr>
          <w:rFonts w:ascii="Gill Sans MT" w:hAnsi="Gill Sans MT"/>
          <w:iCs/>
          <w:sz w:val="22"/>
          <w:szCs w:val="22"/>
        </w:rPr>
        <w:t xml:space="preserve"> Con l'introduzione della </w:t>
      </w:r>
      <w:r w:rsidR="000D59EF">
        <w:rPr>
          <w:rFonts w:ascii="Gill Sans MT" w:hAnsi="Gill Sans MT"/>
          <w:iCs/>
          <w:sz w:val="22"/>
          <w:szCs w:val="22"/>
        </w:rPr>
        <w:t>gamma di prodotti adesivi per superfici unte</w:t>
      </w:r>
      <w:r>
        <w:rPr>
          <w:rFonts w:ascii="Gill Sans MT" w:hAnsi="Gill Sans MT"/>
          <w:iCs/>
          <w:sz w:val="22"/>
          <w:szCs w:val="22"/>
        </w:rPr>
        <w:t>, speriamo di offrire una soluzione semplice ma efficace a questo problema. Le innovative proprietà di quest</w:t>
      </w:r>
      <w:r w:rsidR="000D59EF">
        <w:rPr>
          <w:rFonts w:ascii="Gill Sans MT" w:hAnsi="Gill Sans MT"/>
          <w:iCs/>
          <w:sz w:val="22"/>
          <w:szCs w:val="22"/>
        </w:rPr>
        <w:t>i</w:t>
      </w:r>
      <w:r>
        <w:rPr>
          <w:rFonts w:ascii="Gill Sans MT" w:hAnsi="Gill Sans MT"/>
          <w:iCs/>
          <w:sz w:val="22"/>
          <w:szCs w:val="22"/>
        </w:rPr>
        <w:t xml:space="preserve"> </w:t>
      </w:r>
      <w:r w:rsidR="000D59EF">
        <w:rPr>
          <w:rFonts w:ascii="Gill Sans MT" w:hAnsi="Gill Sans MT"/>
          <w:iCs/>
          <w:sz w:val="22"/>
          <w:szCs w:val="22"/>
        </w:rPr>
        <w:t>prodotti</w:t>
      </w:r>
      <w:r>
        <w:rPr>
          <w:rFonts w:ascii="Gill Sans MT" w:hAnsi="Gill Sans MT"/>
          <w:iCs/>
          <w:sz w:val="22"/>
          <w:szCs w:val="22"/>
        </w:rPr>
        <w:t xml:space="preserve"> garantiscono un'eccellente adesione anche sulle superfici più difficili che compromettono in genere le prestazioni dell'etichetta". </w:t>
      </w:r>
    </w:p>
    <w:p w14:paraId="7E6DBED7" w14:textId="77777777" w:rsidR="00355CD6" w:rsidRPr="00005CED" w:rsidRDefault="00355CD6" w:rsidP="00355CD6">
      <w:pPr>
        <w:spacing w:line="360" w:lineRule="auto"/>
        <w:jc w:val="both"/>
        <w:rPr>
          <w:rFonts w:ascii="Gill Sans MT" w:hAnsi="Gill Sans MT"/>
          <w:iCs/>
          <w:sz w:val="22"/>
          <w:szCs w:val="22"/>
        </w:rPr>
      </w:pPr>
    </w:p>
    <w:p w14:paraId="2D323593" w14:textId="4C0A4E4E" w:rsidR="00EE6EF4" w:rsidRDefault="00355CD6" w:rsidP="004A7289">
      <w:pPr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="Gill Sans MT" w:hAnsi="Gill Sans MT"/>
          <w:iCs/>
          <w:sz w:val="22"/>
          <w:szCs w:val="22"/>
        </w:rPr>
        <w:t>Ha</w:t>
      </w:r>
      <w:r w:rsidR="00E67B8C">
        <w:rPr>
          <w:rFonts w:ascii="Gill Sans MT" w:hAnsi="Gill Sans MT"/>
          <w:iCs/>
          <w:sz w:val="22"/>
          <w:szCs w:val="22"/>
        </w:rPr>
        <w:t xml:space="preserve"> poi</w:t>
      </w:r>
      <w:r>
        <w:rPr>
          <w:rFonts w:ascii="Gill Sans MT" w:hAnsi="Gill Sans MT"/>
          <w:iCs/>
          <w:sz w:val="22"/>
          <w:szCs w:val="22"/>
        </w:rPr>
        <w:t xml:space="preserve"> concluso </w:t>
      </w:r>
      <w:r w:rsidR="00E67B8C">
        <w:rPr>
          <w:rFonts w:ascii="Gill Sans MT" w:hAnsi="Gill Sans MT"/>
          <w:iCs/>
          <w:sz w:val="22"/>
          <w:szCs w:val="22"/>
        </w:rPr>
        <w:t>dicendo</w:t>
      </w:r>
      <w:r>
        <w:rPr>
          <w:rFonts w:ascii="Gill Sans MT" w:hAnsi="Gill Sans MT"/>
          <w:iCs/>
          <w:sz w:val="22"/>
          <w:szCs w:val="22"/>
        </w:rPr>
        <w:t xml:space="preserve">: "Questa </w:t>
      </w:r>
      <w:r w:rsidR="000D59EF">
        <w:rPr>
          <w:rFonts w:ascii="Gill Sans MT" w:hAnsi="Gill Sans MT"/>
          <w:iCs/>
          <w:sz w:val="22"/>
          <w:szCs w:val="22"/>
        </w:rPr>
        <w:t>gamma</w:t>
      </w:r>
      <w:r>
        <w:rPr>
          <w:rFonts w:ascii="Gill Sans MT" w:hAnsi="Gill Sans MT"/>
          <w:iCs/>
          <w:sz w:val="22"/>
          <w:szCs w:val="22"/>
        </w:rPr>
        <w:t xml:space="preserve"> è la dimostrazione del</w:t>
      </w:r>
      <w:r w:rsidR="008925E2">
        <w:rPr>
          <w:rFonts w:ascii="Gill Sans MT" w:hAnsi="Gill Sans MT"/>
          <w:iCs/>
          <w:sz w:val="22"/>
          <w:szCs w:val="22"/>
        </w:rPr>
        <w:t>l'impegno</w:t>
      </w:r>
      <w:r>
        <w:rPr>
          <w:rFonts w:ascii="Gill Sans MT" w:hAnsi="Gill Sans MT"/>
          <w:iCs/>
          <w:sz w:val="22"/>
          <w:szCs w:val="22"/>
        </w:rPr>
        <w:t xml:space="preserve"> costante di Lintec </w:t>
      </w:r>
      <w:r w:rsidR="00C1778F">
        <w:rPr>
          <w:rFonts w:ascii="Gill Sans MT" w:hAnsi="Gill Sans MT"/>
          <w:iCs/>
          <w:sz w:val="22"/>
          <w:szCs w:val="22"/>
        </w:rPr>
        <w:t xml:space="preserve">verso l'innovazione </w:t>
      </w:r>
      <w:r>
        <w:rPr>
          <w:rFonts w:ascii="Gill Sans MT" w:hAnsi="Gill Sans MT"/>
          <w:iCs/>
          <w:sz w:val="22"/>
          <w:szCs w:val="22"/>
        </w:rPr>
        <w:t xml:space="preserve">e della sua capacità di offrire soluzioni che rispondono alle crescenti esigenze delle aziende in </w:t>
      </w:r>
      <w:r w:rsidR="008925E2">
        <w:rPr>
          <w:rFonts w:ascii="Gill Sans MT" w:hAnsi="Gill Sans MT"/>
          <w:iCs/>
          <w:sz w:val="22"/>
          <w:szCs w:val="22"/>
        </w:rPr>
        <w:t xml:space="preserve">diversi </w:t>
      </w:r>
      <w:r>
        <w:rPr>
          <w:rFonts w:ascii="Gill Sans MT" w:hAnsi="Gill Sans MT"/>
          <w:iCs/>
          <w:sz w:val="22"/>
          <w:szCs w:val="22"/>
        </w:rPr>
        <w:t xml:space="preserve">settori. Con questa soluzione </w:t>
      </w:r>
      <w:r w:rsidR="000D59EF">
        <w:rPr>
          <w:rFonts w:ascii="Gill Sans MT" w:hAnsi="Gill Sans MT"/>
          <w:iCs/>
          <w:sz w:val="22"/>
          <w:szCs w:val="22"/>
        </w:rPr>
        <w:t>molte aziende potranno</w:t>
      </w:r>
      <w:r>
        <w:rPr>
          <w:rFonts w:ascii="Gill Sans MT" w:hAnsi="Gill Sans MT"/>
          <w:iCs/>
          <w:sz w:val="22"/>
          <w:szCs w:val="22"/>
        </w:rPr>
        <w:t xml:space="preserve"> essere sicur</w:t>
      </w:r>
      <w:r w:rsidR="000D59EF">
        <w:rPr>
          <w:rFonts w:ascii="Gill Sans MT" w:hAnsi="Gill Sans MT"/>
          <w:iCs/>
          <w:sz w:val="22"/>
          <w:szCs w:val="22"/>
        </w:rPr>
        <w:t>e</w:t>
      </w:r>
      <w:r>
        <w:rPr>
          <w:rFonts w:ascii="Gill Sans MT" w:hAnsi="Gill Sans MT"/>
          <w:iCs/>
          <w:sz w:val="22"/>
          <w:szCs w:val="22"/>
        </w:rPr>
        <w:t xml:space="preserve"> che la qualità delle loro etichette non verrà in alcun modo compromessa".  </w:t>
      </w:r>
      <w:r w:rsidR="00182FE8">
        <w:rPr>
          <w:rFonts w:asciiTheme="minorHAnsi" w:hAnsiTheme="minorHAnsi"/>
          <w:sz w:val="20"/>
        </w:rPr>
        <w:t xml:space="preserve"> </w:t>
      </w:r>
    </w:p>
    <w:p w14:paraId="3C5AF72D" w14:textId="6F004104" w:rsidR="00E15427" w:rsidRPr="001E726B" w:rsidRDefault="00E15427" w:rsidP="00E15427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  <w:r w:rsidRPr="001E726B">
        <w:rPr>
          <w:rFonts w:ascii="Gill Sans MT" w:hAnsi="Gill Sans MT"/>
          <w:b/>
          <w:iCs/>
          <w:sz w:val="22"/>
          <w:szCs w:val="22"/>
        </w:rPr>
        <w:lastRenderedPageBreak/>
        <w:t xml:space="preserve">- </w:t>
      </w:r>
      <w:r w:rsidR="00323766" w:rsidRPr="001E726B">
        <w:rPr>
          <w:rFonts w:ascii="Gill Sans MT" w:hAnsi="Gill Sans MT"/>
          <w:b/>
          <w:iCs/>
          <w:sz w:val="22"/>
          <w:szCs w:val="22"/>
        </w:rPr>
        <w:t>FINE</w:t>
      </w:r>
      <w:r w:rsidRPr="001E726B">
        <w:rPr>
          <w:rFonts w:ascii="Gill Sans MT" w:hAnsi="Gill Sans MT"/>
          <w:b/>
          <w:iCs/>
          <w:sz w:val="22"/>
          <w:szCs w:val="22"/>
        </w:rPr>
        <w:t>-</w:t>
      </w:r>
    </w:p>
    <w:p w14:paraId="5994F2A4" w14:textId="77777777" w:rsidR="00B5188F" w:rsidRPr="001E726B" w:rsidRDefault="00B5188F" w:rsidP="00E15427">
      <w:pPr>
        <w:spacing w:line="360" w:lineRule="auto"/>
        <w:jc w:val="center"/>
        <w:rPr>
          <w:rFonts w:ascii="Gill Sans MT" w:hAnsi="Gill Sans MT"/>
          <w:b/>
          <w:iCs/>
          <w:sz w:val="22"/>
          <w:szCs w:val="22"/>
        </w:rPr>
      </w:pPr>
    </w:p>
    <w:p w14:paraId="1FCD14B0" w14:textId="77777777" w:rsidR="00F96BC6" w:rsidRDefault="00F96BC6" w:rsidP="00F96BC6">
      <w:pPr>
        <w:rPr>
          <w:rFonts w:ascii="Gill Sans MT" w:hAnsi="Gill Sans MT"/>
          <w:b/>
          <w:sz w:val="20"/>
          <w:szCs w:val="20"/>
        </w:rPr>
      </w:pPr>
      <w:r w:rsidRPr="00F96BC6">
        <w:rPr>
          <w:rFonts w:ascii="Gill Sans MT" w:hAnsi="Gill Sans MT"/>
          <w:b/>
          <w:sz w:val="20"/>
          <w:szCs w:val="20"/>
        </w:rPr>
        <w:t>Informazioni su Lintec Europe</w:t>
      </w:r>
    </w:p>
    <w:p w14:paraId="37E5A119" w14:textId="77777777" w:rsidR="00F96BC6" w:rsidRPr="00F96BC6" w:rsidRDefault="00F96BC6" w:rsidP="00F96BC6">
      <w:pPr>
        <w:rPr>
          <w:rFonts w:ascii="Gill Sans MT" w:hAnsi="Gill Sans MT"/>
          <w:b/>
          <w:sz w:val="20"/>
          <w:szCs w:val="20"/>
        </w:rPr>
      </w:pPr>
    </w:p>
    <w:p w14:paraId="199F5D56" w14:textId="77777777" w:rsid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  <w:r w:rsidRPr="00F96BC6">
        <w:rPr>
          <w:rFonts w:ascii="Gill Sans MT" w:hAnsi="Gill Sans MT"/>
          <w:sz w:val="20"/>
          <w:szCs w:val="20"/>
        </w:rPr>
        <w:t>LINTEC EUROPE (UK) LTD è un’azienda europea che fornisce materiali adesivi e film specializzati destinati ad applicazioni nell’ambito di etichette, grafica, stampa e comunicazione visiva.</w:t>
      </w:r>
    </w:p>
    <w:p w14:paraId="044226FF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</w:p>
    <w:p w14:paraId="11CC64F7" w14:textId="77777777" w:rsid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  <w:r w:rsidRPr="00F96BC6">
        <w:rPr>
          <w:rFonts w:ascii="Gill Sans MT" w:hAnsi="Gill Sans MT"/>
          <w:sz w:val="20"/>
          <w:szCs w:val="20"/>
        </w:rPr>
        <w:t>Il vasto portafoglio dell’azienda comprende un’ampia varietà di materiali per etichette, film per vetri e finestre, supporti per grandi formati e grafica, nonché un ricco ventaglio di prodotti speciali, come materiali adesivi destinati alle automobili e film e nastri per uso industriale. LINTEC, inoltre, sviluppa e produce un’ampia gamma di carte speciali, come quelle destinate alla lavorazione dei pellami, le cosiddette “casting paper”.</w:t>
      </w:r>
    </w:p>
    <w:p w14:paraId="78DEC9DE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</w:p>
    <w:p w14:paraId="694A1E76" w14:textId="77777777" w:rsid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  <w:r w:rsidRPr="00F96BC6">
        <w:rPr>
          <w:rFonts w:ascii="Gill Sans MT" w:hAnsi="Gill Sans MT"/>
          <w:sz w:val="20"/>
          <w:szCs w:val="20"/>
        </w:rPr>
        <w:t>LINTEC EUROPE (UK) LTD è una consociata controllata al 100% da LINTEC Europe B.V. con sede ad Amstelveen (Paesi Bassi).</w:t>
      </w:r>
    </w:p>
    <w:p w14:paraId="15F3438F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</w:p>
    <w:p w14:paraId="5B7F80B0" w14:textId="77777777" w:rsidR="00F96BC6" w:rsidRDefault="00F96BC6" w:rsidP="00F96BC6">
      <w:pPr>
        <w:jc w:val="both"/>
        <w:rPr>
          <w:rStyle w:val="Hyperlink"/>
          <w:rFonts w:ascii="Gill Sans MT" w:hAnsi="Gill Sans MT"/>
          <w:sz w:val="20"/>
          <w:szCs w:val="20"/>
        </w:rPr>
      </w:pPr>
      <w:r w:rsidRPr="00F96BC6">
        <w:rPr>
          <w:rFonts w:ascii="Gill Sans MT" w:hAnsi="Gill Sans MT"/>
          <w:sz w:val="20"/>
          <w:szCs w:val="20"/>
        </w:rPr>
        <w:t xml:space="preserve">Per ulteriori informazioni su LINTEC EUROPE (UK) LTD, visitare il sito: </w:t>
      </w:r>
      <w:hyperlink r:id="rId11">
        <w:r w:rsidRPr="00F96BC6">
          <w:rPr>
            <w:rStyle w:val="Hyperlink"/>
            <w:rFonts w:ascii="Gill Sans MT" w:hAnsi="Gill Sans MT"/>
            <w:sz w:val="20"/>
            <w:szCs w:val="20"/>
          </w:rPr>
          <w:t>www.lintec-europe.com</w:t>
        </w:r>
      </w:hyperlink>
    </w:p>
    <w:p w14:paraId="30738CCF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</w:rPr>
      </w:pPr>
    </w:p>
    <w:p w14:paraId="4578C863" w14:textId="77777777" w:rsidR="00F96BC6" w:rsidRPr="00F96BC6" w:rsidRDefault="00F96BC6" w:rsidP="00F96BC6">
      <w:pPr>
        <w:spacing w:line="360" w:lineRule="auto"/>
        <w:jc w:val="both"/>
        <w:rPr>
          <w:rFonts w:ascii="Gill Sans MT" w:hAnsi="Gill Sans MT"/>
          <w:b/>
          <w:sz w:val="20"/>
          <w:szCs w:val="20"/>
        </w:rPr>
      </w:pPr>
      <w:r w:rsidRPr="00F96BC6">
        <w:rPr>
          <w:rFonts w:ascii="Gill Sans MT" w:hAnsi="Gill Sans MT"/>
          <w:b/>
          <w:sz w:val="20"/>
          <w:szCs w:val="20"/>
        </w:rPr>
        <w:t>Per maggiori informazioni contattare:</w:t>
      </w:r>
    </w:p>
    <w:p w14:paraId="45AC5FBF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  <w:lang w:eastAsia="it-IT" w:bidi="it-IT"/>
        </w:rPr>
      </w:pPr>
      <w:r w:rsidRPr="00F96BC6">
        <w:rPr>
          <w:rFonts w:ascii="Gill Sans MT" w:hAnsi="Gill Sans MT"/>
          <w:sz w:val="20"/>
          <w:szCs w:val="20"/>
          <w:lang w:eastAsia="it-IT" w:bidi="it-IT"/>
        </w:rPr>
        <w:t>Michael Grass</w:t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  <w:t>Andy Voss</w:t>
      </w:r>
    </w:p>
    <w:p w14:paraId="00E1FDCE" w14:textId="458A15B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  <w:lang w:eastAsia="it-IT" w:bidi="it-IT"/>
        </w:rPr>
      </w:pPr>
      <w:r w:rsidRPr="00F96BC6">
        <w:rPr>
          <w:rFonts w:ascii="Gill Sans MT" w:hAnsi="Gill Sans MT"/>
          <w:sz w:val="20"/>
          <w:szCs w:val="20"/>
          <w:lang w:eastAsia="it-IT" w:bidi="it-IT"/>
        </w:rPr>
        <w:t xml:space="preserve">Direttore account                           </w:t>
      </w:r>
      <w:r>
        <w:rPr>
          <w:rFonts w:ascii="Gill Sans MT" w:hAnsi="Gill Sans MT"/>
          <w:sz w:val="20"/>
          <w:szCs w:val="20"/>
          <w:lang w:eastAsia="it-IT" w:bidi="it-IT"/>
        </w:rPr>
        <w:tab/>
      </w:r>
      <w:r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>Direttore generale</w:t>
      </w:r>
    </w:p>
    <w:p w14:paraId="78D26C06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  <w:lang w:eastAsia="it-IT" w:bidi="it-IT"/>
        </w:rPr>
      </w:pPr>
      <w:r w:rsidRPr="00F96BC6">
        <w:rPr>
          <w:rFonts w:ascii="Gill Sans MT" w:hAnsi="Gill Sans MT"/>
          <w:sz w:val="20"/>
          <w:szCs w:val="20"/>
          <w:lang w:eastAsia="it-IT" w:bidi="it-IT"/>
        </w:rPr>
        <w:t>AD Communications</w:t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  <w:t>LINTEC EUROPE (UK) LTD</w:t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</w:p>
    <w:p w14:paraId="3B87181E" w14:textId="77777777" w:rsidR="00F96BC6" w:rsidRPr="00F96BC6" w:rsidRDefault="00F96BC6" w:rsidP="00F96BC6">
      <w:pPr>
        <w:jc w:val="both"/>
        <w:rPr>
          <w:rFonts w:ascii="Gill Sans MT" w:hAnsi="Gill Sans MT"/>
          <w:sz w:val="20"/>
          <w:szCs w:val="20"/>
          <w:lang w:val="de-DE" w:eastAsia="it-IT" w:bidi="it-IT"/>
        </w:rPr>
      </w:pPr>
      <w:r w:rsidRPr="00F96BC6">
        <w:rPr>
          <w:rFonts w:ascii="Gill Sans MT" w:hAnsi="Gill Sans MT"/>
          <w:sz w:val="20"/>
          <w:szCs w:val="20"/>
          <w:lang w:eastAsia="it-IT" w:bidi="it-IT"/>
        </w:rPr>
        <w:t>Tel.: +44 (0)1372 464470</w:t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eastAsia="it-IT" w:bidi="it-IT"/>
        </w:rPr>
        <w:tab/>
      </w:r>
      <w:r w:rsidRPr="00F96BC6">
        <w:rPr>
          <w:rFonts w:ascii="Gill Sans MT" w:hAnsi="Gill Sans MT"/>
          <w:sz w:val="20"/>
          <w:szCs w:val="20"/>
          <w:lang w:val="de-DE" w:eastAsia="it-IT" w:bidi="it-IT"/>
        </w:rPr>
        <w:t>Tel.: +44 (0) 1628 77776</w:t>
      </w:r>
    </w:p>
    <w:p w14:paraId="48B51888" w14:textId="77777777" w:rsidR="00F96BC6" w:rsidRPr="00F96BC6" w:rsidRDefault="0066142D" w:rsidP="00F96BC6">
      <w:pPr>
        <w:jc w:val="both"/>
        <w:rPr>
          <w:rFonts w:ascii="Gill Sans MT" w:hAnsi="Gill Sans MT"/>
          <w:color w:val="0563C1" w:themeColor="hyperlink"/>
          <w:sz w:val="20"/>
          <w:szCs w:val="20"/>
          <w:u w:val="single"/>
          <w:lang w:val="de-DE" w:eastAsia="it-IT" w:bidi="it-IT"/>
        </w:rPr>
      </w:pPr>
      <w:hyperlink r:id="rId12">
        <w:r w:rsidR="00F96BC6" w:rsidRPr="00F96BC6">
          <w:rPr>
            <w:rFonts w:ascii="Gill Sans MT" w:hAnsi="Gill Sans MT"/>
            <w:color w:val="0000FF"/>
            <w:sz w:val="20"/>
            <w:szCs w:val="20"/>
            <w:u w:val="single"/>
            <w:lang w:val="de-DE" w:eastAsia="it-IT" w:bidi="it-IT"/>
          </w:rPr>
          <w:t>mgrass@adcomms.co.uk</w:t>
        </w:r>
      </w:hyperlink>
      <w:r w:rsidR="00F96BC6" w:rsidRPr="00F96BC6">
        <w:rPr>
          <w:rFonts w:ascii="Gill Sans MT" w:hAnsi="Gill Sans MT"/>
          <w:sz w:val="20"/>
          <w:szCs w:val="20"/>
          <w:lang w:val="de-DE" w:eastAsia="it-IT" w:bidi="it-IT"/>
        </w:rPr>
        <w:tab/>
      </w:r>
      <w:r w:rsidR="00F96BC6" w:rsidRPr="00F96BC6">
        <w:rPr>
          <w:rFonts w:ascii="Gill Sans MT" w:hAnsi="Gill Sans MT"/>
          <w:sz w:val="20"/>
          <w:szCs w:val="20"/>
          <w:lang w:val="de-DE" w:eastAsia="it-IT" w:bidi="it-IT"/>
        </w:rPr>
        <w:tab/>
      </w:r>
      <w:r w:rsidR="00F96BC6" w:rsidRPr="00F96BC6">
        <w:rPr>
          <w:rFonts w:ascii="Gill Sans MT" w:hAnsi="Gill Sans MT"/>
          <w:sz w:val="20"/>
          <w:szCs w:val="20"/>
          <w:lang w:val="de-DE" w:eastAsia="it-IT" w:bidi="it-IT"/>
        </w:rPr>
        <w:tab/>
      </w:r>
      <w:r w:rsidR="00F96BC6" w:rsidRPr="00F96BC6">
        <w:rPr>
          <w:rFonts w:ascii="Gill Sans MT" w:hAnsi="Gill Sans MT"/>
          <w:sz w:val="20"/>
          <w:szCs w:val="20"/>
          <w:lang w:val="de-DE" w:eastAsia="it-IT" w:bidi="it-IT"/>
        </w:rPr>
        <w:tab/>
      </w:r>
      <w:hyperlink r:id="rId13" w:history="1">
        <w:r w:rsidR="00F96BC6" w:rsidRPr="00F96BC6">
          <w:rPr>
            <w:rFonts w:ascii="Gill Sans MT" w:hAnsi="Gill Sans MT" w:cstheme="minorHAnsi"/>
            <w:color w:val="0000FF"/>
            <w:sz w:val="20"/>
            <w:szCs w:val="20"/>
            <w:u w:val="single"/>
            <w:lang w:val="de-DE" w:eastAsia="it-IT" w:bidi="it-IT"/>
          </w:rPr>
          <w:t>avoss@lintec-europeuk.com</w:t>
        </w:r>
      </w:hyperlink>
    </w:p>
    <w:p w14:paraId="79AB514D" w14:textId="3591CC61" w:rsidR="00E15427" w:rsidRPr="00F96BC6" w:rsidRDefault="00F96BC6" w:rsidP="004A7289">
      <w:pPr>
        <w:spacing w:line="360" w:lineRule="auto"/>
        <w:jc w:val="both"/>
        <w:rPr>
          <w:rFonts w:ascii="Gill Sans MT" w:hAnsi="Gill Sans MT"/>
          <w:iCs/>
          <w:sz w:val="20"/>
          <w:szCs w:val="20"/>
          <w:lang w:val="fr-FR"/>
        </w:rPr>
      </w:pPr>
      <w:r w:rsidRPr="00F96BC6">
        <w:rPr>
          <w:rFonts w:ascii="Gill Sans MT" w:hAnsi="Gill Sans MT"/>
          <w:iCs/>
          <w:sz w:val="20"/>
          <w:szCs w:val="20"/>
          <w:lang w:val="fr-FR"/>
        </w:rPr>
        <w:t xml:space="preserve"> </w:t>
      </w:r>
    </w:p>
    <w:sectPr w:rsidR="00E15427" w:rsidRPr="00F96BC6" w:rsidSect="00781B1A">
      <w:headerReference w:type="default" r:id="rId14"/>
      <w:headerReference w:type="first" r:id="rId15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E77F" w14:textId="77777777" w:rsidR="00D35BEC" w:rsidRDefault="00D35BEC">
      <w:r>
        <w:separator/>
      </w:r>
    </w:p>
  </w:endnote>
  <w:endnote w:type="continuationSeparator" w:id="0">
    <w:p w14:paraId="30370B59" w14:textId="77777777" w:rsidR="00D35BEC" w:rsidRDefault="00D35BEC">
      <w:r>
        <w:continuationSeparator/>
      </w:r>
    </w:p>
  </w:endnote>
  <w:endnote w:type="continuationNotice" w:id="1">
    <w:p w14:paraId="083BD19C" w14:textId="77777777" w:rsidR="00D35BEC" w:rsidRDefault="00D35B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C4A2D" w14:textId="77777777" w:rsidR="00D35BEC" w:rsidRDefault="00D35BEC">
      <w:r>
        <w:separator/>
      </w:r>
    </w:p>
  </w:footnote>
  <w:footnote w:type="continuationSeparator" w:id="0">
    <w:p w14:paraId="4FBAA5FA" w14:textId="77777777" w:rsidR="00D35BEC" w:rsidRDefault="00D35BEC">
      <w:r>
        <w:continuationSeparator/>
      </w:r>
    </w:p>
  </w:footnote>
  <w:footnote w:type="continuationNotice" w:id="1">
    <w:p w14:paraId="7713C642" w14:textId="77777777" w:rsidR="00D35BEC" w:rsidRDefault="00D35B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821E9" w14:textId="77777777" w:rsidR="00C576D4" w:rsidRPr="001D6A88" w:rsidRDefault="00C576D4" w:rsidP="001D6A88">
    <w:pPr>
      <w:spacing w:line="360" w:lineRule="auto"/>
      <w:rPr>
        <w:rFonts w:ascii="Gill Sans MT" w:hAnsi="Gill Sans MT"/>
        <w:sz w:val="18"/>
        <w:szCs w:val="18"/>
      </w:rPr>
    </w:pP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D380" w14:textId="15ECDE24" w:rsidR="00C576D4" w:rsidRDefault="00C576D4" w:rsidP="009B4981">
    <w:pPr>
      <w:pStyle w:val="Header"/>
      <w:tabs>
        <w:tab w:val="left" w:pos="1725"/>
        <w:tab w:val="right" w:pos="8838"/>
      </w:tabs>
    </w:pPr>
    <w:r>
      <w:rPr>
        <w:noProof/>
        <w:lang w:val="en-GB" w:eastAsia="en-GB"/>
      </w:rPr>
      <w:drawing>
        <wp:inline distT="0" distB="0" distL="0" distR="0" wp14:anchorId="118CB2F7" wp14:editId="27AE2ACD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7DC"/>
    <w:multiLevelType w:val="hybridMultilevel"/>
    <w:tmpl w:val="6F6C2272"/>
    <w:lvl w:ilvl="0" w:tplc="C40EC10C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B4A7A"/>
    <w:multiLevelType w:val="hybridMultilevel"/>
    <w:tmpl w:val="421A2AA0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D18D2"/>
    <w:multiLevelType w:val="hybridMultilevel"/>
    <w:tmpl w:val="6920761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69"/>
    <w:rsid w:val="0000011E"/>
    <w:rsid w:val="0000055F"/>
    <w:rsid w:val="000005C3"/>
    <w:rsid w:val="00000EA2"/>
    <w:rsid w:val="000019E3"/>
    <w:rsid w:val="00001B84"/>
    <w:rsid w:val="000037FF"/>
    <w:rsid w:val="000045C7"/>
    <w:rsid w:val="000052BC"/>
    <w:rsid w:val="00005BBC"/>
    <w:rsid w:val="00005C30"/>
    <w:rsid w:val="00005CED"/>
    <w:rsid w:val="00006822"/>
    <w:rsid w:val="00007010"/>
    <w:rsid w:val="000078C6"/>
    <w:rsid w:val="00011ED5"/>
    <w:rsid w:val="00013A4F"/>
    <w:rsid w:val="000155AC"/>
    <w:rsid w:val="00015D62"/>
    <w:rsid w:val="0001712B"/>
    <w:rsid w:val="00017DA9"/>
    <w:rsid w:val="00022D16"/>
    <w:rsid w:val="00022EC9"/>
    <w:rsid w:val="00023DE9"/>
    <w:rsid w:val="00026AF4"/>
    <w:rsid w:val="000303F9"/>
    <w:rsid w:val="00032D61"/>
    <w:rsid w:val="000330AE"/>
    <w:rsid w:val="000349F5"/>
    <w:rsid w:val="00037E76"/>
    <w:rsid w:val="0004020A"/>
    <w:rsid w:val="0004037D"/>
    <w:rsid w:val="00041ADC"/>
    <w:rsid w:val="000430E0"/>
    <w:rsid w:val="000441DB"/>
    <w:rsid w:val="00044814"/>
    <w:rsid w:val="00045D59"/>
    <w:rsid w:val="0004717A"/>
    <w:rsid w:val="00047D8C"/>
    <w:rsid w:val="00052BBB"/>
    <w:rsid w:val="00054FA4"/>
    <w:rsid w:val="00056A85"/>
    <w:rsid w:val="00056DD4"/>
    <w:rsid w:val="00057813"/>
    <w:rsid w:val="00060708"/>
    <w:rsid w:val="00063376"/>
    <w:rsid w:val="00066FF8"/>
    <w:rsid w:val="00070E77"/>
    <w:rsid w:val="00070EA6"/>
    <w:rsid w:val="00072016"/>
    <w:rsid w:val="00073D87"/>
    <w:rsid w:val="00074281"/>
    <w:rsid w:val="00075E16"/>
    <w:rsid w:val="0008012F"/>
    <w:rsid w:val="00080825"/>
    <w:rsid w:val="00080FCF"/>
    <w:rsid w:val="000869A6"/>
    <w:rsid w:val="00086B33"/>
    <w:rsid w:val="000904C2"/>
    <w:rsid w:val="00090640"/>
    <w:rsid w:val="00090984"/>
    <w:rsid w:val="0009109B"/>
    <w:rsid w:val="000921EB"/>
    <w:rsid w:val="0009392F"/>
    <w:rsid w:val="00093FBD"/>
    <w:rsid w:val="00094709"/>
    <w:rsid w:val="00094A18"/>
    <w:rsid w:val="00096C0B"/>
    <w:rsid w:val="000A01B5"/>
    <w:rsid w:val="000A050B"/>
    <w:rsid w:val="000A099C"/>
    <w:rsid w:val="000A2CCF"/>
    <w:rsid w:val="000A3684"/>
    <w:rsid w:val="000B046D"/>
    <w:rsid w:val="000B1E53"/>
    <w:rsid w:val="000B64AE"/>
    <w:rsid w:val="000B6E9D"/>
    <w:rsid w:val="000B6F07"/>
    <w:rsid w:val="000B702E"/>
    <w:rsid w:val="000B7ABA"/>
    <w:rsid w:val="000B7FD4"/>
    <w:rsid w:val="000C03C6"/>
    <w:rsid w:val="000C1D72"/>
    <w:rsid w:val="000C229A"/>
    <w:rsid w:val="000C2A97"/>
    <w:rsid w:val="000C3CAC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74B"/>
    <w:rsid w:val="000D59EF"/>
    <w:rsid w:val="000D5E2F"/>
    <w:rsid w:val="000D7BDB"/>
    <w:rsid w:val="000E3108"/>
    <w:rsid w:val="000E377E"/>
    <w:rsid w:val="000E4D43"/>
    <w:rsid w:val="000E5957"/>
    <w:rsid w:val="000F25B7"/>
    <w:rsid w:val="000F25F4"/>
    <w:rsid w:val="000F6F82"/>
    <w:rsid w:val="00100F38"/>
    <w:rsid w:val="00101291"/>
    <w:rsid w:val="00102497"/>
    <w:rsid w:val="0010384D"/>
    <w:rsid w:val="00106391"/>
    <w:rsid w:val="00106A51"/>
    <w:rsid w:val="00106CDC"/>
    <w:rsid w:val="001100BC"/>
    <w:rsid w:val="00110340"/>
    <w:rsid w:val="001118F0"/>
    <w:rsid w:val="00111CB7"/>
    <w:rsid w:val="001129E7"/>
    <w:rsid w:val="00114D79"/>
    <w:rsid w:val="00115C4A"/>
    <w:rsid w:val="001166AA"/>
    <w:rsid w:val="00116A08"/>
    <w:rsid w:val="00116FB2"/>
    <w:rsid w:val="00117D67"/>
    <w:rsid w:val="001200AD"/>
    <w:rsid w:val="001213F7"/>
    <w:rsid w:val="001234AA"/>
    <w:rsid w:val="0012380F"/>
    <w:rsid w:val="00124378"/>
    <w:rsid w:val="00126962"/>
    <w:rsid w:val="00126CFF"/>
    <w:rsid w:val="001275CA"/>
    <w:rsid w:val="001300CE"/>
    <w:rsid w:val="001305A4"/>
    <w:rsid w:val="001325C9"/>
    <w:rsid w:val="00134109"/>
    <w:rsid w:val="001347FD"/>
    <w:rsid w:val="00136F70"/>
    <w:rsid w:val="001403DE"/>
    <w:rsid w:val="00141C22"/>
    <w:rsid w:val="00142BD9"/>
    <w:rsid w:val="001456F9"/>
    <w:rsid w:val="001466CB"/>
    <w:rsid w:val="00146FA6"/>
    <w:rsid w:val="001479F7"/>
    <w:rsid w:val="001511A6"/>
    <w:rsid w:val="001513EE"/>
    <w:rsid w:val="0015191F"/>
    <w:rsid w:val="00151C67"/>
    <w:rsid w:val="00152E58"/>
    <w:rsid w:val="00153EF0"/>
    <w:rsid w:val="0015403E"/>
    <w:rsid w:val="00155239"/>
    <w:rsid w:val="00160229"/>
    <w:rsid w:val="001677CB"/>
    <w:rsid w:val="00170C73"/>
    <w:rsid w:val="0017170E"/>
    <w:rsid w:val="00172693"/>
    <w:rsid w:val="00173B03"/>
    <w:rsid w:val="001822AD"/>
    <w:rsid w:val="00182D00"/>
    <w:rsid w:val="00182FE8"/>
    <w:rsid w:val="00183E53"/>
    <w:rsid w:val="001843F5"/>
    <w:rsid w:val="00185386"/>
    <w:rsid w:val="00186104"/>
    <w:rsid w:val="00187F43"/>
    <w:rsid w:val="001911FD"/>
    <w:rsid w:val="001912A4"/>
    <w:rsid w:val="001933EA"/>
    <w:rsid w:val="00193466"/>
    <w:rsid w:val="001939CF"/>
    <w:rsid w:val="0019777E"/>
    <w:rsid w:val="0019798A"/>
    <w:rsid w:val="001A048A"/>
    <w:rsid w:val="001A7EF2"/>
    <w:rsid w:val="001B1FA1"/>
    <w:rsid w:val="001B3462"/>
    <w:rsid w:val="001B4025"/>
    <w:rsid w:val="001B5B84"/>
    <w:rsid w:val="001C05F8"/>
    <w:rsid w:val="001C56A0"/>
    <w:rsid w:val="001C5CCD"/>
    <w:rsid w:val="001C650C"/>
    <w:rsid w:val="001C6C0F"/>
    <w:rsid w:val="001C6EC9"/>
    <w:rsid w:val="001C7162"/>
    <w:rsid w:val="001D31CF"/>
    <w:rsid w:val="001D35DE"/>
    <w:rsid w:val="001D48A1"/>
    <w:rsid w:val="001D685C"/>
    <w:rsid w:val="001D6A88"/>
    <w:rsid w:val="001D6BBD"/>
    <w:rsid w:val="001E3F72"/>
    <w:rsid w:val="001E6890"/>
    <w:rsid w:val="001E726B"/>
    <w:rsid w:val="001E733F"/>
    <w:rsid w:val="001E795D"/>
    <w:rsid w:val="001F2C7A"/>
    <w:rsid w:val="001F4830"/>
    <w:rsid w:val="001F51CF"/>
    <w:rsid w:val="001F5823"/>
    <w:rsid w:val="001F5C36"/>
    <w:rsid w:val="001F64C2"/>
    <w:rsid w:val="001F79F2"/>
    <w:rsid w:val="002015E3"/>
    <w:rsid w:val="00201A59"/>
    <w:rsid w:val="00205566"/>
    <w:rsid w:val="00205ACF"/>
    <w:rsid w:val="002061C3"/>
    <w:rsid w:val="0020673A"/>
    <w:rsid w:val="00207979"/>
    <w:rsid w:val="00210794"/>
    <w:rsid w:val="0021143A"/>
    <w:rsid w:val="00212AAF"/>
    <w:rsid w:val="00214ECA"/>
    <w:rsid w:val="00215254"/>
    <w:rsid w:val="0022116D"/>
    <w:rsid w:val="0022171A"/>
    <w:rsid w:val="00221BB2"/>
    <w:rsid w:val="002227B4"/>
    <w:rsid w:val="00222C9F"/>
    <w:rsid w:val="00223ADD"/>
    <w:rsid w:val="00224060"/>
    <w:rsid w:val="00225C6C"/>
    <w:rsid w:val="00227A25"/>
    <w:rsid w:val="002306A4"/>
    <w:rsid w:val="00230FD2"/>
    <w:rsid w:val="002315D9"/>
    <w:rsid w:val="00236A5A"/>
    <w:rsid w:val="00236E0C"/>
    <w:rsid w:val="002440F0"/>
    <w:rsid w:val="00244F82"/>
    <w:rsid w:val="002451CE"/>
    <w:rsid w:val="00247604"/>
    <w:rsid w:val="00250D2F"/>
    <w:rsid w:val="0025114A"/>
    <w:rsid w:val="00252123"/>
    <w:rsid w:val="00252425"/>
    <w:rsid w:val="00254773"/>
    <w:rsid w:val="00254ADE"/>
    <w:rsid w:val="00255FBA"/>
    <w:rsid w:val="00256B0E"/>
    <w:rsid w:val="00260972"/>
    <w:rsid w:val="00260E47"/>
    <w:rsid w:val="00267982"/>
    <w:rsid w:val="00270AA7"/>
    <w:rsid w:val="00271308"/>
    <w:rsid w:val="0027277A"/>
    <w:rsid w:val="002752FD"/>
    <w:rsid w:val="002757C0"/>
    <w:rsid w:val="00276BAD"/>
    <w:rsid w:val="002776AF"/>
    <w:rsid w:val="002779D8"/>
    <w:rsid w:val="00277A5B"/>
    <w:rsid w:val="0028037F"/>
    <w:rsid w:val="0028081F"/>
    <w:rsid w:val="00280B45"/>
    <w:rsid w:val="002832F3"/>
    <w:rsid w:val="00283A2D"/>
    <w:rsid w:val="00284548"/>
    <w:rsid w:val="00286B24"/>
    <w:rsid w:val="00287ECC"/>
    <w:rsid w:val="002918D1"/>
    <w:rsid w:val="00292D06"/>
    <w:rsid w:val="0029342C"/>
    <w:rsid w:val="00294D17"/>
    <w:rsid w:val="002951A5"/>
    <w:rsid w:val="00295518"/>
    <w:rsid w:val="00295A39"/>
    <w:rsid w:val="00295ACD"/>
    <w:rsid w:val="00295DA1"/>
    <w:rsid w:val="00297098"/>
    <w:rsid w:val="002A1CAD"/>
    <w:rsid w:val="002A3A7D"/>
    <w:rsid w:val="002A4B2F"/>
    <w:rsid w:val="002A50F8"/>
    <w:rsid w:val="002A70A5"/>
    <w:rsid w:val="002A75B3"/>
    <w:rsid w:val="002B0C4C"/>
    <w:rsid w:val="002B274A"/>
    <w:rsid w:val="002B4582"/>
    <w:rsid w:val="002B78A9"/>
    <w:rsid w:val="002C0B6C"/>
    <w:rsid w:val="002C18B1"/>
    <w:rsid w:val="002C27F5"/>
    <w:rsid w:val="002C35E5"/>
    <w:rsid w:val="002C3691"/>
    <w:rsid w:val="002C5B44"/>
    <w:rsid w:val="002C6FB3"/>
    <w:rsid w:val="002C7651"/>
    <w:rsid w:val="002C7670"/>
    <w:rsid w:val="002D181A"/>
    <w:rsid w:val="002D2580"/>
    <w:rsid w:val="002D438A"/>
    <w:rsid w:val="002D591D"/>
    <w:rsid w:val="002D5BA2"/>
    <w:rsid w:val="002D73AC"/>
    <w:rsid w:val="002D7585"/>
    <w:rsid w:val="002D7ADA"/>
    <w:rsid w:val="002D7E25"/>
    <w:rsid w:val="002E103D"/>
    <w:rsid w:val="002E439C"/>
    <w:rsid w:val="002E5915"/>
    <w:rsid w:val="002E5B44"/>
    <w:rsid w:val="002E5DA1"/>
    <w:rsid w:val="002E636F"/>
    <w:rsid w:val="002E729F"/>
    <w:rsid w:val="002E79EA"/>
    <w:rsid w:val="002F0004"/>
    <w:rsid w:val="002F006E"/>
    <w:rsid w:val="002F09D5"/>
    <w:rsid w:val="002F63DB"/>
    <w:rsid w:val="002F6EC0"/>
    <w:rsid w:val="002F7419"/>
    <w:rsid w:val="002F7D94"/>
    <w:rsid w:val="002F7DFD"/>
    <w:rsid w:val="003008AB"/>
    <w:rsid w:val="00302625"/>
    <w:rsid w:val="00303EEF"/>
    <w:rsid w:val="00304AF3"/>
    <w:rsid w:val="003050DE"/>
    <w:rsid w:val="00305D32"/>
    <w:rsid w:val="003075C5"/>
    <w:rsid w:val="003105D7"/>
    <w:rsid w:val="00310DD1"/>
    <w:rsid w:val="0031460A"/>
    <w:rsid w:val="00315DB1"/>
    <w:rsid w:val="00315E45"/>
    <w:rsid w:val="0031771E"/>
    <w:rsid w:val="00317FF9"/>
    <w:rsid w:val="003212DD"/>
    <w:rsid w:val="00323220"/>
    <w:rsid w:val="003235D2"/>
    <w:rsid w:val="00323766"/>
    <w:rsid w:val="00323802"/>
    <w:rsid w:val="00325F61"/>
    <w:rsid w:val="00333873"/>
    <w:rsid w:val="00333AEC"/>
    <w:rsid w:val="00342426"/>
    <w:rsid w:val="00342B53"/>
    <w:rsid w:val="0034304A"/>
    <w:rsid w:val="003444D8"/>
    <w:rsid w:val="00346DFE"/>
    <w:rsid w:val="00347041"/>
    <w:rsid w:val="003502BB"/>
    <w:rsid w:val="00350D30"/>
    <w:rsid w:val="003510BF"/>
    <w:rsid w:val="00351756"/>
    <w:rsid w:val="00351C31"/>
    <w:rsid w:val="00355583"/>
    <w:rsid w:val="00355CD6"/>
    <w:rsid w:val="00356063"/>
    <w:rsid w:val="0035616C"/>
    <w:rsid w:val="00356708"/>
    <w:rsid w:val="00361AC0"/>
    <w:rsid w:val="003634D0"/>
    <w:rsid w:val="00365B15"/>
    <w:rsid w:val="00365D70"/>
    <w:rsid w:val="00366B50"/>
    <w:rsid w:val="00367BB9"/>
    <w:rsid w:val="003758CE"/>
    <w:rsid w:val="00377756"/>
    <w:rsid w:val="00377E12"/>
    <w:rsid w:val="003801C8"/>
    <w:rsid w:val="00380D52"/>
    <w:rsid w:val="003813AF"/>
    <w:rsid w:val="003818B4"/>
    <w:rsid w:val="00381E68"/>
    <w:rsid w:val="00384040"/>
    <w:rsid w:val="0038454A"/>
    <w:rsid w:val="00385F6E"/>
    <w:rsid w:val="003872CC"/>
    <w:rsid w:val="00387897"/>
    <w:rsid w:val="00390F06"/>
    <w:rsid w:val="00392CE7"/>
    <w:rsid w:val="00392D94"/>
    <w:rsid w:val="003945F0"/>
    <w:rsid w:val="00396A2E"/>
    <w:rsid w:val="003971EF"/>
    <w:rsid w:val="0039759B"/>
    <w:rsid w:val="003979CB"/>
    <w:rsid w:val="00397FB0"/>
    <w:rsid w:val="003A069B"/>
    <w:rsid w:val="003A06A3"/>
    <w:rsid w:val="003A25C1"/>
    <w:rsid w:val="003A2741"/>
    <w:rsid w:val="003A3453"/>
    <w:rsid w:val="003A378A"/>
    <w:rsid w:val="003A3D32"/>
    <w:rsid w:val="003A51E4"/>
    <w:rsid w:val="003A5686"/>
    <w:rsid w:val="003B1A6D"/>
    <w:rsid w:val="003B31A2"/>
    <w:rsid w:val="003B6E7E"/>
    <w:rsid w:val="003C1056"/>
    <w:rsid w:val="003C3CAB"/>
    <w:rsid w:val="003C433E"/>
    <w:rsid w:val="003C47EA"/>
    <w:rsid w:val="003C6171"/>
    <w:rsid w:val="003C7048"/>
    <w:rsid w:val="003D0BA1"/>
    <w:rsid w:val="003D0DBF"/>
    <w:rsid w:val="003D2A2C"/>
    <w:rsid w:val="003D6CAC"/>
    <w:rsid w:val="003E0B6A"/>
    <w:rsid w:val="003E16E0"/>
    <w:rsid w:val="003E2D4A"/>
    <w:rsid w:val="003E70B6"/>
    <w:rsid w:val="003E79C7"/>
    <w:rsid w:val="003E7E0A"/>
    <w:rsid w:val="003F01DE"/>
    <w:rsid w:val="003F0232"/>
    <w:rsid w:val="003F236E"/>
    <w:rsid w:val="003F3863"/>
    <w:rsid w:val="003F6944"/>
    <w:rsid w:val="004003B1"/>
    <w:rsid w:val="0040210E"/>
    <w:rsid w:val="00403B22"/>
    <w:rsid w:val="00404A93"/>
    <w:rsid w:val="00405A64"/>
    <w:rsid w:val="00405C1E"/>
    <w:rsid w:val="00406EE8"/>
    <w:rsid w:val="00407106"/>
    <w:rsid w:val="004072D0"/>
    <w:rsid w:val="0040791F"/>
    <w:rsid w:val="004079F3"/>
    <w:rsid w:val="00407F38"/>
    <w:rsid w:val="00410593"/>
    <w:rsid w:val="004140B8"/>
    <w:rsid w:val="004150E9"/>
    <w:rsid w:val="004163A3"/>
    <w:rsid w:val="00417A9E"/>
    <w:rsid w:val="00417B8F"/>
    <w:rsid w:val="00420779"/>
    <w:rsid w:val="0042126E"/>
    <w:rsid w:val="0042168C"/>
    <w:rsid w:val="00421DD2"/>
    <w:rsid w:val="00422C91"/>
    <w:rsid w:val="00426237"/>
    <w:rsid w:val="004263D0"/>
    <w:rsid w:val="0042691F"/>
    <w:rsid w:val="004312AD"/>
    <w:rsid w:val="00431777"/>
    <w:rsid w:val="00431A76"/>
    <w:rsid w:val="00433267"/>
    <w:rsid w:val="0043445B"/>
    <w:rsid w:val="00435D21"/>
    <w:rsid w:val="00436F46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4C82"/>
    <w:rsid w:val="00454F52"/>
    <w:rsid w:val="004556CF"/>
    <w:rsid w:val="00455C10"/>
    <w:rsid w:val="00455FB8"/>
    <w:rsid w:val="0045676D"/>
    <w:rsid w:val="004577A9"/>
    <w:rsid w:val="00460139"/>
    <w:rsid w:val="0046258C"/>
    <w:rsid w:val="00462F17"/>
    <w:rsid w:val="00464074"/>
    <w:rsid w:val="004663FF"/>
    <w:rsid w:val="004670DC"/>
    <w:rsid w:val="004702F5"/>
    <w:rsid w:val="00470402"/>
    <w:rsid w:val="0047127D"/>
    <w:rsid w:val="004723B8"/>
    <w:rsid w:val="004737CA"/>
    <w:rsid w:val="00474FB1"/>
    <w:rsid w:val="00476BDC"/>
    <w:rsid w:val="004819DC"/>
    <w:rsid w:val="004824F6"/>
    <w:rsid w:val="0048287A"/>
    <w:rsid w:val="00483A94"/>
    <w:rsid w:val="00484B9B"/>
    <w:rsid w:val="0048503D"/>
    <w:rsid w:val="00487021"/>
    <w:rsid w:val="00493607"/>
    <w:rsid w:val="00494248"/>
    <w:rsid w:val="00495F80"/>
    <w:rsid w:val="00497B03"/>
    <w:rsid w:val="004A053E"/>
    <w:rsid w:val="004A2E60"/>
    <w:rsid w:val="004A3053"/>
    <w:rsid w:val="004A3E7B"/>
    <w:rsid w:val="004A50E3"/>
    <w:rsid w:val="004A7289"/>
    <w:rsid w:val="004B071F"/>
    <w:rsid w:val="004B18E8"/>
    <w:rsid w:val="004B2F35"/>
    <w:rsid w:val="004B6577"/>
    <w:rsid w:val="004C0B7C"/>
    <w:rsid w:val="004C211B"/>
    <w:rsid w:val="004C25D8"/>
    <w:rsid w:val="004C28D4"/>
    <w:rsid w:val="004C328B"/>
    <w:rsid w:val="004C492D"/>
    <w:rsid w:val="004C4A07"/>
    <w:rsid w:val="004C71C6"/>
    <w:rsid w:val="004D0AD8"/>
    <w:rsid w:val="004D1061"/>
    <w:rsid w:val="004D10F3"/>
    <w:rsid w:val="004D1BE9"/>
    <w:rsid w:val="004D22D4"/>
    <w:rsid w:val="004D2EEA"/>
    <w:rsid w:val="004D47BB"/>
    <w:rsid w:val="004D65A2"/>
    <w:rsid w:val="004D6775"/>
    <w:rsid w:val="004D6A78"/>
    <w:rsid w:val="004D701D"/>
    <w:rsid w:val="004D7553"/>
    <w:rsid w:val="004D7C58"/>
    <w:rsid w:val="004E4D9A"/>
    <w:rsid w:val="004E61E9"/>
    <w:rsid w:val="004E7776"/>
    <w:rsid w:val="004E7B02"/>
    <w:rsid w:val="004F108F"/>
    <w:rsid w:val="004F1EDB"/>
    <w:rsid w:val="004F2028"/>
    <w:rsid w:val="004F22DB"/>
    <w:rsid w:val="004F3508"/>
    <w:rsid w:val="004F3E07"/>
    <w:rsid w:val="004F4266"/>
    <w:rsid w:val="004F5523"/>
    <w:rsid w:val="004F56BF"/>
    <w:rsid w:val="004F68E5"/>
    <w:rsid w:val="0050180C"/>
    <w:rsid w:val="005024A2"/>
    <w:rsid w:val="00504A7E"/>
    <w:rsid w:val="00504E4D"/>
    <w:rsid w:val="0050604E"/>
    <w:rsid w:val="00507890"/>
    <w:rsid w:val="00510AEA"/>
    <w:rsid w:val="005112B7"/>
    <w:rsid w:val="005114F3"/>
    <w:rsid w:val="00511C08"/>
    <w:rsid w:val="00513892"/>
    <w:rsid w:val="00513FE3"/>
    <w:rsid w:val="005168CF"/>
    <w:rsid w:val="00517975"/>
    <w:rsid w:val="00520076"/>
    <w:rsid w:val="00520C9A"/>
    <w:rsid w:val="0052737C"/>
    <w:rsid w:val="005312DA"/>
    <w:rsid w:val="005322AC"/>
    <w:rsid w:val="0053432D"/>
    <w:rsid w:val="00534BBB"/>
    <w:rsid w:val="00535028"/>
    <w:rsid w:val="00536E99"/>
    <w:rsid w:val="005372C3"/>
    <w:rsid w:val="00540325"/>
    <w:rsid w:val="00540C2B"/>
    <w:rsid w:val="00541335"/>
    <w:rsid w:val="005414DA"/>
    <w:rsid w:val="005435A6"/>
    <w:rsid w:val="00543B4E"/>
    <w:rsid w:val="0054424B"/>
    <w:rsid w:val="00545ABD"/>
    <w:rsid w:val="005467B8"/>
    <w:rsid w:val="00550CE4"/>
    <w:rsid w:val="0055184C"/>
    <w:rsid w:val="005539C2"/>
    <w:rsid w:val="005547E8"/>
    <w:rsid w:val="00555D5D"/>
    <w:rsid w:val="00555ED1"/>
    <w:rsid w:val="00556DCE"/>
    <w:rsid w:val="0055736F"/>
    <w:rsid w:val="005602E7"/>
    <w:rsid w:val="005607EE"/>
    <w:rsid w:val="005630E9"/>
    <w:rsid w:val="00564B80"/>
    <w:rsid w:val="005650BC"/>
    <w:rsid w:val="00566257"/>
    <w:rsid w:val="005677BD"/>
    <w:rsid w:val="00567828"/>
    <w:rsid w:val="00567FA6"/>
    <w:rsid w:val="00570CDF"/>
    <w:rsid w:val="0057108D"/>
    <w:rsid w:val="0057710E"/>
    <w:rsid w:val="005779E3"/>
    <w:rsid w:val="00577F63"/>
    <w:rsid w:val="00580044"/>
    <w:rsid w:val="0058021E"/>
    <w:rsid w:val="00581806"/>
    <w:rsid w:val="005822F9"/>
    <w:rsid w:val="00582E65"/>
    <w:rsid w:val="005842A7"/>
    <w:rsid w:val="00584BF1"/>
    <w:rsid w:val="00584F91"/>
    <w:rsid w:val="00585993"/>
    <w:rsid w:val="00585DAE"/>
    <w:rsid w:val="00587A10"/>
    <w:rsid w:val="00590636"/>
    <w:rsid w:val="0059151F"/>
    <w:rsid w:val="005932BB"/>
    <w:rsid w:val="0059494F"/>
    <w:rsid w:val="00597001"/>
    <w:rsid w:val="00597FFA"/>
    <w:rsid w:val="005A05A0"/>
    <w:rsid w:val="005A06FC"/>
    <w:rsid w:val="005A184A"/>
    <w:rsid w:val="005A1C56"/>
    <w:rsid w:val="005A2070"/>
    <w:rsid w:val="005A2A21"/>
    <w:rsid w:val="005A3B5A"/>
    <w:rsid w:val="005A5144"/>
    <w:rsid w:val="005A585F"/>
    <w:rsid w:val="005A6080"/>
    <w:rsid w:val="005B030C"/>
    <w:rsid w:val="005B0FDD"/>
    <w:rsid w:val="005B42D6"/>
    <w:rsid w:val="005B5EA7"/>
    <w:rsid w:val="005B6403"/>
    <w:rsid w:val="005B6F76"/>
    <w:rsid w:val="005B7C14"/>
    <w:rsid w:val="005C0744"/>
    <w:rsid w:val="005C4FBB"/>
    <w:rsid w:val="005E034A"/>
    <w:rsid w:val="005E264F"/>
    <w:rsid w:val="005E419C"/>
    <w:rsid w:val="005E5B00"/>
    <w:rsid w:val="005E6EA3"/>
    <w:rsid w:val="005F013A"/>
    <w:rsid w:val="005F1245"/>
    <w:rsid w:val="005F2C73"/>
    <w:rsid w:val="005F2DBA"/>
    <w:rsid w:val="005F3754"/>
    <w:rsid w:val="005F5DBC"/>
    <w:rsid w:val="005F681D"/>
    <w:rsid w:val="00600DA9"/>
    <w:rsid w:val="00600EAC"/>
    <w:rsid w:val="0060237A"/>
    <w:rsid w:val="00605314"/>
    <w:rsid w:val="00606B8D"/>
    <w:rsid w:val="0060759C"/>
    <w:rsid w:val="00610FF7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4C5"/>
    <w:rsid w:val="00621873"/>
    <w:rsid w:val="0062203D"/>
    <w:rsid w:val="006227AC"/>
    <w:rsid w:val="006232E2"/>
    <w:rsid w:val="00626593"/>
    <w:rsid w:val="006267B6"/>
    <w:rsid w:val="00626840"/>
    <w:rsid w:val="00627C77"/>
    <w:rsid w:val="00627EBC"/>
    <w:rsid w:val="00630588"/>
    <w:rsid w:val="00631AE8"/>
    <w:rsid w:val="00631B06"/>
    <w:rsid w:val="00633072"/>
    <w:rsid w:val="00633317"/>
    <w:rsid w:val="006434C8"/>
    <w:rsid w:val="00644DB3"/>
    <w:rsid w:val="00650381"/>
    <w:rsid w:val="00650561"/>
    <w:rsid w:val="006507A8"/>
    <w:rsid w:val="00652655"/>
    <w:rsid w:val="006555D5"/>
    <w:rsid w:val="00655E3A"/>
    <w:rsid w:val="00656361"/>
    <w:rsid w:val="00656E27"/>
    <w:rsid w:val="00656E32"/>
    <w:rsid w:val="00657569"/>
    <w:rsid w:val="00657B23"/>
    <w:rsid w:val="00660031"/>
    <w:rsid w:val="0066142D"/>
    <w:rsid w:val="00662953"/>
    <w:rsid w:val="00667219"/>
    <w:rsid w:val="00670669"/>
    <w:rsid w:val="00671E73"/>
    <w:rsid w:val="00671F6E"/>
    <w:rsid w:val="0067243B"/>
    <w:rsid w:val="00672FAA"/>
    <w:rsid w:val="006736C5"/>
    <w:rsid w:val="00673C5F"/>
    <w:rsid w:val="00676443"/>
    <w:rsid w:val="006809C5"/>
    <w:rsid w:val="006830F7"/>
    <w:rsid w:val="006843C2"/>
    <w:rsid w:val="00684637"/>
    <w:rsid w:val="006846FC"/>
    <w:rsid w:val="00685D41"/>
    <w:rsid w:val="00685F80"/>
    <w:rsid w:val="006871C0"/>
    <w:rsid w:val="006877E7"/>
    <w:rsid w:val="00691908"/>
    <w:rsid w:val="006924A9"/>
    <w:rsid w:val="0069284F"/>
    <w:rsid w:val="00693092"/>
    <w:rsid w:val="006933B4"/>
    <w:rsid w:val="00693A1B"/>
    <w:rsid w:val="0069600F"/>
    <w:rsid w:val="00696C56"/>
    <w:rsid w:val="006970A6"/>
    <w:rsid w:val="006A008F"/>
    <w:rsid w:val="006A0280"/>
    <w:rsid w:val="006A06F8"/>
    <w:rsid w:val="006A19BC"/>
    <w:rsid w:val="006A1C23"/>
    <w:rsid w:val="006A3546"/>
    <w:rsid w:val="006A5CC3"/>
    <w:rsid w:val="006A5CEF"/>
    <w:rsid w:val="006A5D3B"/>
    <w:rsid w:val="006A5F77"/>
    <w:rsid w:val="006A7C25"/>
    <w:rsid w:val="006B075D"/>
    <w:rsid w:val="006B15B3"/>
    <w:rsid w:val="006B1A44"/>
    <w:rsid w:val="006B4354"/>
    <w:rsid w:val="006B4AA4"/>
    <w:rsid w:val="006B4D90"/>
    <w:rsid w:val="006B56C8"/>
    <w:rsid w:val="006B7F76"/>
    <w:rsid w:val="006C2367"/>
    <w:rsid w:val="006C2F83"/>
    <w:rsid w:val="006C52BC"/>
    <w:rsid w:val="006C63B5"/>
    <w:rsid w:val="006D088D"/>
    <w:rsid w:val="006D1B6D"/>
    <w:rsid w:val="006D1F3E"/>
    <w:rsid w:val="006D21FB"/>
    <w:rsid w:val="006D2882"/>
    <w:rsid w:val="006D3DA4"/>
    <w:rsid w:val="006D4567"/>
    <w:rsid w:val="006D5398"/>
    <w:rsid w:val="006D551C"/>
    <w:rsid w:val="006D5CE6"/>
    <w:rsid w:val="006D61EB"/>
    <w:rsid w:val="006D7487"/>
    <w:rsid w:val="006D7D86"/>
    <w:rsid w:val="006E0EF3"/>
    <w:rsid w:val="006E1D1F"/>
    <w:rsid w:val="006E4EBE"/>
    <w:rsid w:val="006E71DC"/>
    <w:rsid w:val="006E763E"/>
    <w:rsid w:val="006F186D"/>
    <w:rsid w:val="006F44FD"/>
    <w:rsid w:val="006F4784"/>
    <w:rsid w:val="006F5ED1"/>
    <w:rsid w:val="006F63BB"/>
    <w:rsid w:val="006F79E5"/>
    <w:rsid w:val="00700E0D"/>
    <w:rsid w:val="0070171D"/>
    <w:rsid w:val="007029F7"/>
    <w:rsid w:val="00704245"/>
    <w:rsid w:val="00705B8C"/>
    <w:rsid w:val="007062B7"/>
    <w:rsid w:val="00711550"/>
    <w:rsid w:val="0071204D"/>
    <w:rsid w:val="007124ED"/>
    <w:rsid w:val="00713691"/>
    <w:rsid w:val="00714343"/>
    <w:rsid w:val="007147DE"/>
    <w:rsid w:val="007178B6"/>
    <w:rsid w:val="007179C3"/>
    <w:rsid w:val="007237C8"/>
    <w:rsid w:val="00724406"/>
    <w:rsid w:val="00726CB0"/>
    <w:rsid w:val="007278AC"/>
    <w:rsid w:val="00727F98"/>
    <w:rsid w:val="0073045F"/>
    <w:rsid w:val="00730BF9"/>
    <w:rsid w:val="00732706"/>
    <w:rsid w:val="00733150"/>
    <w:rsid w:val="00733736"/>
    <w:rsid w:val="00734562"/>
    <w:rsid w:val="007348B5"/>
    <w:rsid w:val="00734B43"/>
    <w:rsid w:val="007350FD"/>
    <w:rsid w:val="00735374"/>
    <w:rsid w:val="00736353"/>
    <w:rsid w:val="00736CC0"/>
    <w:rsid w:val="00736DF5"/>
    <w:rsid w:val="00742A66"/>
    <w:rsid w:val="007450BB"/>
    <w:rsid w:val="0074590A"/>
    <w:rsid w:val="0074643C"/>
    <w:rsid w:val="007464BD"/>
    <w:rsid w:val="00746B3C"/>
    <w:rsid w:val="007476B8"/>
    <w:rsid w:val="00750804"/>
    <w:rsid w:val="0075170F"/>
    <w:rsid w:val="007575DF"/>
    <w:rsid w:val="00757E2D"/>
    <w:rsid w:val="00761749"/>
    <w:rsid w:val="00764170"/>
    <w:rsid w:val="00766636"/>
    <w:rsid w:val="007712A7"/>
    <w:rsid w:val="0077351F"/>
    <w:rsid w:val="00773635"/>
    <w:rsid w:val="00775E89"/>
    <w:rsid w:val="00776280"/>
    <w:rsid w:val="00781B1A"/>
    <w:rsid w:val="00782C22"/>
    <w:rsid w:val="007833C0"/>
    <w:rsid w:val="007839B0"/>
    <w:rsid w:val="007844C9"/>
    <w:rsid w:val="00784D69"/>
    <w:rsid w:val="0078638B"/>
    <w:rsid w:val="0078796F"/>
    <w:rsid w:val="007924C8"/>
    <w:rsid w:val="00794923"/>
    <w:rsid w:val="00795271"/>
    <w:rsid w:val="00797184"/>
    <w:rsid w:val="00797538"/>
    <w:rsid w:val="00797F2D"/>
    <w:rsid w:val="007A0B51"/>
    <w:rsid w:val="007A13BA"/>
    <w:rsid w:val="007A1B39"/>
    <w:rsid w:val="007A2F5B"/>
    <w:rsid w:val="007A2FEC"/>
    <w:rsid w:val="007A3C37"/>
    <w:rsid w:val="007B2A99"/>
    <w:rsid w:val="007B2F7B"/>
    <w:rsid w:val="007B3A4E"/>
    <w:rsid w:val="007B4B0C"/>
    <w:rsid w:val="007B6BBD"/>
    <w:rsid w:val="007B7EE4"/>
    <w:rsid w:val="007C1308"/>
    <w:rsid w:val="007C1BC8"/>
    <w:rsid w:val="007C1FBF"/>
    <w:rsid w:val="007C279D"/>
    <w:rsid w:val="007C3AD4"/>
    <w:rsid w:val="007C5F12"/>
    <w:rsid w:val="007C6F0A"/>
    <w:rsid w:val="007D2599"/>
    <w:rsid w:val="007D579B"/>
    <w:rsid w:val="007D6712"/>
    <w:rsid w:val="007D6E42"/>
    <w:rsid w:val="007E392A"/>
    <w:rsid w:val="007E3E64"/>
    <w:rsid w:val="007E4363"/>
    <w:rsid w:val="007E5536"/>
    <w:rsid w:val="007F397F"/>
    <w:rsid w:val="007F4171"/>
    <w:rsid w:val="007F7197"/>
    <w:rsid w:val="007F79B3"/>
    <w:rsid w:val="0080376F"/>
    <w:rsid w:val="008064C6"/>
    <w:rsid w:val="008067AC"/>
    <w:rsid w:val="00807AE7"/>
    <w:rsid w:val="00810B40"/>
    <w:rsid w:val="008115A4"/>
    <w:rsid w:val="008119CE"/>
    <w:rsid w:val="00812482"/>
    <w:rsid w:val="00812EFB"/>
    <w:rsid w:val="00813447"/>
    <w:rsid w:val="00813C49"/>
    <w:rsid w:val="00813FFC"/>
    <w:rsid w:val="00815F74"/>
    <w:rsid w:val="0081688B"/>
    <w:rsid w:val="0081708C"/>
    <w:rsid w:val="0081771D"/>
    <w:rsid w:val="0082126D"/>
    <w:rsid w:val="00821D42"/>
    <w:rsid w:val="00821D78"/>
    <w:rsid w:val="00824401"/>
    <w:rsid w:val="00831C2E"/>
    <w:rsid w:val="00833DCC"/>
    <w:rsid w:val="008346C3"/>
    <w:rsid w:val="00843524"/>
    <w:rsid w:val="00843A45"/>
    <w:rsid w:val="00845E7C"/>
    <w:rsid w:val="008465FE"/>
    <w:rsid w:val="008479E6"/>
    <w:rsid w:val="00847EEA"/>
    <w:rsid w:val="00850964"/>
    <w:rsid w:val="00857E77"/>
    <w:rsid w:val="00857E79"/>
    <w:rsid w:val="00860208"/>
    <w:rsid w:val="008628F9"/>
    <w:rsid w:val="00862A64"/>
    <w:rsid w:val="00864538"/>
    <w:rsid w:val="00867042"/>
    <w:rsid w:val="00867E95"/>
    <w:rsid w:val="00867EF2"/>
    <w:rsid w:val="00871073"/>
    <w:rsid w:val="0087117F"/>
    <w:rsid w:val="00872415"/>
    <w:rsid w:val="008735AD"/>
    <w:rsid w:val="00874343"/>
    <w:rsid w:val="008750FD"/>
    <w:rsid w:val="00876535"/>
    <w:rsid w:val="00877A96"/>
    <w:rsid w:val="008801ED"/>
    <w:rsid w:val="00882328"/>
    <w:rsid w:val="0088261B"/>
    <w:rsid w:val="008831CC"/>
    <w:rsid w:val="0088369B"/>
    <w:rsid w:val="00883E22"/>
    <w:rsid w:val="0088559D"/>
    <w:rsid w:val="0088587D"/>
    <w:rsid w:val="00886A57"/>
    <w:rsid w:val="00887781"/>
    <w:rsid w:val="00891AB5"/>
    <w:rsid w:val="00891ED1"/>
    <w:rsid w:val="008925E2"/>
    <w:rsid w:val="00893BE7"/>
    <w:rsid w:val="00895067"/>
    <w:rsid w:val="00896EEC"/>
    <w:rsid w:val="008A1D88"/>
    <w:rsid w:val="008A255F"/>
    <w:rsid w:val="008A30B7"/>
    <w:rsid w:val="008A4D72"/>
    <w:rsid w:val="008A4F5C"/>
    <w:rsid w:val="008A5373"/>
    <w:rsid w:val="008A6947"/>
    <w:rsid w:val="008A7EDC"/>
    <w:rsid w:val="008B1B12"/>
    <w:rsid w:val="008B3895"/>
    <w:rsid w:val="008B4720"/>
    <w:rsid w:val="008B4CFF"/>
    <w:rsid w:val="008B554A"/>
    <w:rsid w:val="008B625F"/>
    <w:rsid w:val="008B7537"/>
    <w:rsid w:val="008C0222"/>
    <w:rsid w:val="008C2CA9"/>
    <w:rsid w:val="008C445E"/>
    <w:rsid w:val="008C5727"/>
    <w:rsid w:val="008C719A"/>
    <w:rsid w:val="008D076D"/>
    <w:rsid w:val="008D183C"/>
    <w:rsid w:val="008D638C"/>
    <w:rsid w:val="008D6FC2"/>
    <w:rsid w:val="008D7FE6"/>
    <w:rsid w:val="008E021E"/>
    <w:rsid w:val="008E187C"/>
    <w:rsid w:val="008E1AAE"/>
    <w:rsid w:val="008E2A4D"/>
    <w:rsid w:val="008E3C51"/>
    <w:rsid w:val="008E4BF7"/>
    <w:rsid w:val="008E70B0"/>
    <w:rsid w:val="008F235F"/>
    <w:rsid w:val="008F2EC9"/>
    <w:rsid w:val="008F71C5"/>
    <w:rsid w:val="008F7B4D"/>
    <w:rsid w:val="008F7DE7"/>
    <w:rsid w:val="00900CF1"/>
    <w:rsid w:val="00902A36"/>
    <w:rsid w:val="0090506F"/>
    <w:rsid w:val="00905485"/>
    <w:rsid w:val="00907645"/>
    <w:rsid w:val="009079DB"/>
    <w:rsid w:val="00910225"/>
    <w:rsid w:val="00910410"/>
    <w:rsid w:val="00911CA4"/>
    <w:rsid w:val="00912756"/>
    <w:rsid w:val="00912905"/>
    <w:rsid w:val="00915115"/>
    <w:rsid w:val="00916A92"/>
    <w:rsid w:val="00917273"/>
    <w:rsid w:val="00917430"/>
    <w:rsid w:val="0091767F"/>
    <w:rsid w:val="00917DA4"/>
    <w:rsid w:val="00921449"/>
    <w:rsid w:val="0092166C"/>
    <w:rsid w:val="00922D7E"/>
    <w:rsid w:val="00923231"/>
    <w:rsid w:val="009235EB"/>
    <w:rsid w:val="009248FC"/>
    <w:rsid w:val="00924FF1"/>
    <w:rsid w:val="00925A43"/>
    <w:rsid w:val="009260BF"/>
    <w:rsid w:val="009309AD"/>
    <w:rsid w:val="009316C6"/>
    <w:rsid w:val="00933E5E"/>
    <w:rsid w:val="0093612F"/>
    <w:rsid w:val="0093628A"/>
    <w:rsid w:val="00942C32"/>
    <w:rsid w:val="00943074"/>
    <w:rsid w:val="00944486"/>
    <w:rsid w:val="009449F7"/>
    <w:rsid w:val="009461C0"/>
    <w:rsid w:val="00947081"/>
    <w:rsid w:val="00947ED8"/>
    <w:rsid w:val="00950A50"/>
    <w:rsid w:val="009512FF"/>
    <w:rsid w:val="009516C5"/>
    <w:rsid w:val="00952944"/>
    <w:rsid w:val="00952CFE"/>
    <w:rsid w:val="009540E5"/>
    <w:rsid w:val="009549B2"/>
    <w:rsid w:val="00954A2B"/>
    <w:rsid w:val="00955315"/>
    <w:rsid w:val="009606A0"/>
    <w:rsid w:val="009627F0"/>
    <w:rsid w:val="00971355"/>
    <w:rsid w:val="00971C94"/>
    <w:rsid w:val="00973871"/>
    <w:rsid w:val="009757EB"/>
    <w:rsid w:val="00975DA3"/>
    <w:rsid w:val="00976DBB"/>
    <w:rsid w:val="00980FCB"/>
    <w:rsid w:val="009816F3"/>
    <w:rsid w:val="00984519"/>
    <w:rsid w:val="00984FB7"/>
    <w:rsid w:val="00986445"/>
    <w:rsid w:val="00986743"/>
    <w:rsid w:val="0099026A"/>
    <w:rsid w:val="009904A6"/>
    <w:rsid w:val="009915AB"/>
    <w:rsid w:val="009919B7"/>
    <w:rsid w:val="00991BDF"/>
    <w:rsid w:val="00992FEE"/>
    <w:rsid w:val="009A05ED"/>
    <w:rsid w:val="009A10A7"/>
    <w:rsid w:val="009A403F"/>
    <w:rsid w:val="009A4A88"/>
    <w:rsid w:val="009A7E32"/>
    <w:rsid w:val="009B1E35"/>
    <w:rsid w:val="009B2839"/>
    <w:rsid w:val="009B2A79"/>
    <w:rsid w:val="009B2BCC"/>
    <w:rsid w:val="009B3428"/>
    <w:rsid w:val="009B34B0"/>
    <w:rsid w:val="009B40D8"/>
    <w:rsid w:val="009B4981"/>
    <w:rsid w:val="009B5287"/>
    <w:rsid w:val="009B58B5"/>
    <w:rsid w:val="009B6728"/>
    <w:rsid w:val="009C098F"/>
    <w:rsid w:val="009C09EB"/>
    <w:rsid w:val="009C0B1C"/>
    <w:rsid w:val="009C1E9E"/>
    <w:rsid w:val="009C2A5C"/>
    <w:rsid w:val="009C7108"/>
    <w:rsid w:val="009C712E"/>
    <w:rsid w:val="009D00F3"/>
    <w:rsid w:val="009D0EC3"/>
    <w:rsid w:val="009D3400"/>
    <w:rsid w:val="009D511D"/>
    <w:rsid w:val="009D5DE3"/>
    <w:rsid w:val="009E08C0"/>
    <w:rsid w:val="009E0C38"/>
    <w:rsid w:val="009E451A"/>
    <w:rsid w:val="009E5D2E"/>
    <w:rsid w:val="009E619F"/>
    <w:rsid w:val="009E6E7A"/>
    <w:rsid w:val="009E7A12"/>
    <w:rsid w:val="009E7DFD"/>
    <w:rsid w:val="009F0E9E"/>
    <w:rsid w:val="009F3965"/>
    <w:rsid w:val="009F5267"/>
    <w:rsid w:val="009F5EFE"/>
    <w:rsid w:val="009F7F3A"/>
    <w:rsid w:val="00A00C6D"/>
    <w:rsid w:val="00A0208F"/>
    <w:rsid w:val="00A03B84"/>
    <w:rsid w:val="00A04284"/>
    <w:rsid w:val="00A04B8A"/>
    <w:rsid w:val="00A04ED0"/>
    <w:rsid w:val="00A05EC0"/>
    <w:rsid w:val="00A072D9"/>
    <w:rsid w:val="00A116F8"/>
    <w:rsid w:val="00A118A3"/>
    <w:rsid w:val="00A12FD8"/>
    <w:rsid w:val="00A13CFF"/>
    <w:rsid w:val="00A168C8"/>
    <w:rsid w:val="00A17291"/>
    <w:rsid w:val="00A2130C"/>
    <w:rsid w:val="00A231A5"/>
    <w:rsid w:val="00A25DD1"/>
    <w:rsid w:val="00A263D2"/>
    <w:rsid w:val="00A269EC"/>
    <w:rsid w:val="00A30A02"/>
    <w:rsid w:val="00A3206F"/>
    <w:rsid w:val="00A33718"/>
    <w:rsid w:val="00A350D5"/>
    <w:rsid w:val="00A35255"/>
    <w:rsid w:val="00A35B03"/>
    <w:rsid w:val="00A4025E"/>
    <w:rsid w:val="00A406F7"/>
    <w:rsid w:val="00A4376D"/>
    <w:rsid w:val="00A442A1"/>
    <w:rsid w:val="00A44CD0"/>
    <w:rsid w:val="00A44DFA"/>
    <w:rsid w:val="00A45C27"/>
    <w:rsid w:val="00A46569"/>
    <w:rsid w:val="00A51642"/>
    <w:rsid w:val="00A53366"/>
    <w:rsid w:val="00A5385B"/>
    <w:rsid w:val="00A53FA7"/>
    <w:rsid w:val="00A54AAC"/>
    <w:rsid w:val="00A57108"/>
    <w:rsid w:val="00A5742F"/>
    <w:rsid w:val="00A6227B"/>
    <w:rsid w:val="00A6276D"/>
    <w:rsid w:val="00A640ED"/>
    <w:rsid w:val="00A642C5"/>
    <w:rsid w:val="00A6561D"/>
    <w:rsid w:val="00A65C1F"/>
    <w:rsid w:val="00A65F36"/>
    <w:rsid w:val="00A66DEB"/>
    <w:rsid w:val="00A7038E"/>
    <w:rsid w:val="00A70BBE"/>
    <w:rsid w:val="00A75683"/>
    <w:rsid w:val="00A777FB"/>
    <w:rsid w:val="00A77CF3"/>
    <w:rsid w:val="00A8061F"/>
    <w:rsid w:val="00A80F19"/>
    <w:rsid w:val="00A80F83"/>
    <w:rsid w:val="00A811FE"/>
    <w:rsid w:val="00A81F8D"/>
    <w:rsid w:val="00A82250"/>
    <w:rsid w:val="00A83123"/>
    <w:rsid w:val="00A835E1"/>
    <w:rsid w:val="00A8390E"/>
    <w:rsid w:val="00A83B3B"/>
    <w:rsid w:val="00A846FF"/>
    <w:rsid w:val="00A86147"/>
    <w:rsid w:val="00A86CA6"/>
    <w:rsid w:val="00A906BD"/>
    <w:rsid w:val="00A9146A"/>
    <w:rsid w:val="00A9256C"/>
    <w:rsid w:val="00A9381E"/>
    <w:rsid w:val="00A94E14"/>
    <w:rsid w:val="00A96490"/>
    <w:rsid w:val="00A9763E"/>
    <w:rsid w:val="00AA33FF"/>
    <w:rsid w:val="00AA3E47"/>
    <w:rsid w:val="00AA421F"/>
    <w:rsid w:val="00AA4839"/>
    <w:rsid w:val="00AA5274"/>
    <w:rsid w:val="00AA5DFD"/>
    <w:rsid w:val="00AB0AE0"/>
    <w:rsid w:val="00AB1394"/>
    <w:rsid w:val="00AB13DC"/>
    <w:rsid w:val="00AB2B51"/>
    <w:rsid w:val="00AB3D23"/>
    <w:rsid w:val="00AB52AB"/>
    <w:rsid w:val="00AB64EB"/>
    <w:rsid w:val="00AB6E2B"/>
    <w:rsid w:val="00AC1EF4"/>
    <w:rsid w:val="00AC29D4"/>
    <w:rsid w:val="00AC4E73"/>
    <w:rsid w:val="00AC5C5A"/>
    <w:rsid w:val="00AC79CF"/>
    <w:rsid w:val="00AD028A"/>
    <w:rsid w:val="00AD4C20"/>
    <w:rsid w:val="00AD50AB"/>
    <w:rsid w:val="00AD5C42"/>
    <w:rsid w:val="00AD7BAF"/>
    <w:rsid w:val="00AE04B7"/>
    <w:rsid w:val="00AE0ABF"/>
    <w:rsid w:val="00AE1843"/>
    <w:rsid w:val="00AE228A"/>
    <w:rsid w:val="00AE2437"/>
    <w:rsid w:val="00AE35F5"/>
    <w:rsid w:val="00AE394C"/>
    <w:rsid w:val="00AE3DF5"/>
    <w:rsid w:val="00AE47F2"/>
    <w:rsid w:val="00AE6738"/>
    <w:rsid w:val="00AE73B9"/>
    <w:rsid w:val="00AE74F8"/>
    <w:rsid w:val="00AF0376"/>
    <w:rsid w:val="00AF103C"/>
    <w:rsid w:val="00AF17CE"/>
    <w:rsid w:val="00AF2286"/>
    <w:rsid w:val="00AF2562"/>
    <w:rsid w:val="00AF30C1"/>
    <w:rsid w:val="00AF361D"/>
    <w:rsid w:val="00AF4A00"/>
    <w:rsid w:val="00AF4BDE"/>
    <w:rsid w:val="00AF4E19"/>
    <w:rsid w:val="00B0008E"/>
    <w:rsid w:val="00B02B45"/>
    <w:rsid w:val="00B04105"/>
    <w:rsid w:val="00B05E11"/>
    <w:rsid w:val="00B0719F"/>
    <w:rsid w:val="00B11E2B"/>
    <w:rsid w:val="00B120CA"/>
    <w:rsid w:val="00B129C0"/>
    <w:rsid w:val="00B14287"/>
    <w:rsid w:val="00B14BD5"/>
    <w:rsid w:val="00B14E4C"/>
    <w:rsid w:val="00B15844"/>
    <w:rsid w:val="00B17AA7"/>
    <w:rsid w:val="00B20DFF"/>
    <w:rsid w:val="00B2245B"/>
    <w:rsid w:val="00B224DD"/>
    <w:rsid w:val="00B2490F"/>
    <w:rsid w:val="00B25C24"/>
    <w:rsid w:val="00B27F42"/>
    <w:rsid w:val="00B311BF"/>
    <w:rsid w:val="00B32B24"/>
    <w:rsid w:val="00B35B70"/>
    <w:rsid w:val="00B35E1E"/>
    <w:rsid w:val="00B370EB"/>
    <w:rsid w:val="00B37157"/>
    <w:rsid w:val="00B376C7"/>
    <w:rsid w:val="00B379D1"/>
    <w:rsid w:val="00B37DE3"/>
    <w:rsid w:val="00B41722"/>
    <w:rsid w:val="00B42442"/>
    <w:rsid w:val="00B42746"/>
    <w:rsid w:val="00B43109"/>
    <w:rsid w:val="00B43AED"/>
    <w:rsid w:val="00B476D3"/>
    <w:rsid w:val="00B477A2"/>
    <w:rsid w:val="00B50220"/>
    <w:rsid w:val="00B5097E"/>
    <w:rsid w:val="00B516DB"/>
    <w:rsid w:val="00B5188F"/>
    <w:rsid w:val="00B525B9"/>
    <w:rsid w:val="00B529C9"/>
    <w:rsid w:val="00B52FD4"/>
    <w:rsid w:val="00B53AD4"/>
    <w:rsid w:val="00B56453"/>
    <w:rsid w:val="00B56FDC"/>
    <w:rsid w:val="00B57C00"/>
    <w:rsid w:val="00B61645"/>
    <w:rsid w:val="00B61C9C"/>
    <w:rsid w:val="00B62F78"/>
    <w:rsid w:val="00B66843"/>
    <w:rsid w:val="00B66989"/>
    <w:rsid w:val="00B66BAB"/>
    <w:rsid w:val="00B700F2"/>
    <w:rsid w:val="00B71F1F"/>
    <w:rsid w:val="00B72567"/>
    <w:rsid w:val="00B73FE7"/>
    <w:rsid w:val="00B74AB3"/>
    <w:rsid w:val="00B7587E"/>
    <w:rsid w:val="00B81D88"/>
    <w:rsid w:val="00B836D4"/>
    <w:rsid w:val="00B84210"/>
    <w:rsid w:val="00B861F0"/>
    <w:rsid w:val="00B90B30"/>
    <w:rsid w:val="00B90E75"/>
    <w:rsid w:val="00B91640"/>
    <w:rsid w:val="00B932E5"/>
    <w:rsid w:val="00B9480B"/>
    <w:rsid w:val="00B94FC1"/>
    <w:rsid w:val="00B95248"/>
    <w:rsid w:val="00B954AC"/>
    <w:rsid w:val="00B96A4A"/>
    <w:rsid w:val="00B971B3"/>
    <w:rsid w:val="00BA0909"/>
    <w:rsid w:val="00BA17E7"/>
    <w:rsid w:val="00BA1EC6"/>
    <w:rsid w:val="00BA4835"/>
    <w:rsid w:val="00BA4FBC"/>
    <w:rsid w:val="00BA4FC7"/>
    <w:rsid w:val="00BA7EF2"/>
    <w:rsid w:val="00BB06F6"/>
    <w:rsid w:val="00BB1705"/>
    <w:rsid w:val="00BB2D27"/>
    <w:rsid w:val="00BB4088"/>
    <w:rsid w:val="00BB5991"/>
    <w:rsid w:val="00BB6A96"/>
    <w:rsid w:val="00BB7303"/>
    <w:rsid w:val="00BB754D"/>
    <w:rsid w:val="00BB7FCF"/>
    <w:rsid w:val="00BC060A"/>
    <w:rsid w:val="00BC07EC"/>
    <w:rsid w:val="00BC169C"/>
    <w:rsid w:val="00BC3A40"/>
    <w:rsid w:val="00BC42A1"/>
    <w:rsid w:val="00BC44B1"/>
    <w:rsid w:val="00BC4FFF"/>
    <w:rsid w:val="00BC6BCA"/>
    <w:rsid w:val="00BC73F7"/>
    <w:rsid w:val="00BC7F6B"/>
    <w:rsid w:val="00BD3FD0"/>
    <w:rsid w:val="00BD55C5"/>
    <w:rsid w:val="00BE11C3"/>
    <w:rsid w:val="00BE17B9"/>
    <w:rsid w:val="00BE2DC9"/>
    <w:rsid w:val="00BE3F3E"/>
    <w:rsid w:val="00BE42A3"/>
    <w:rsid w:val="00BE56B0"/>
    <w:rsid w:val="00BE7ACA"/>
    <w:rsid w:val="00BE7E5B"/>
    <w:rsid w:val="00BF1E61"/>
    <w:rsid w:val="00BF579E"/>
    <w:rsid w:val="00BF5CAC"/>
    <w:rsid w:val="00BF6E03"/>
    <w:rsid w:val="00BF7A94"/>
    <w:rsid w:val="00C00299"/>
    <w:rsid w:val="00C00AC5"/>
    <w:rsid w:val="00C00EA0"/>
    <w:rsid w:val="00C021A4"/>
    <w:rsid w:val="00C04D3D"/>
    <w:rsid w:val="00C07B29"/>
    <w:rsid w:val="00C108CF"/>
    <w:rsid w:val="00C12328"/>
    <w:rsid w:val="00C13CB0"/>
    <w:rsid w:val="00C15EAE"/>
    <w:rsid w:val="00C1614E"/>
    <w:rsid w:val="00C16A79"/>
    <w:rsid w:val="00C173E1"/>
    <w:rsid w:val="00C1778F"/>
    <w:rsid w:val="00C17DE9"/>
    <w:rsid w:val="00C201C3"/>
    <w:rsid w:val="00C21D07"/>
    <w:rsid w:val="00C229F5"/>
    <w:rsid w:val="00C23B71"/>
    <w:rsid w:val="00C245DC"/>
    <w:rsid w:val="00C26763"/>
    <w:rsid w:val="00C2715B"/>
    <w:rsid w:val="00C30773"/>
    <w:rsid w:val="00C314CD"/>
    <w:rsid w:val="00C317F4"/>
    <w:rsid w:val="00C32A84"/>
    <w:rsid w:val="00C33262"/>
    <w:rsid w:val="00C339D2"/>
    <w:rsid w:val="00C40659"/>
    <w:rsid w:val="00C4176D"/>
    <w:rsid w:val="00C42D44"/>
    <w:rsid w:val="00C42E84"/>
    <w:rsid w:val="00C44172"/>
    <w:rsid w:val="00C447CC"/>
    <w:rsid w:val="00C4494A"/>
    <w:rsid w:val="00C45735"/>
    <w:rsid w:val="00C458C2"/>
    <w:rsid w:val="00C4633D"/>
    <w:rsid w:val="00C46CB3"/>
    <w:rsid w:val="00C504F2"/>
    <w:rsid w:val="00C52FA3"/>
    <w:rsid w:val="00C53777"/>
    <w:rsid w:val="00C55903"/>
    <w:rsid w:val="00C562EE"/>
    <w:rsid w:val="00C56418"/>
    <w:rsid w:val="00C576D4"/>
    <w:rsid w:val="00C6016C"/>
    <w:rsid w:val="00C609ED"/>
    <w:rsid w:val="00C65018"/>
    <w:rsid w:val="00C65AC1"/>
    <w:rsid w:val="00C74CA8"/>
    <w:rsid w:val="00C80174"/>
    <w:rsid w:val="00C80DCC"/>
    <w:rsid w:val="00C810C9"/>
    <w:rsid w:val="00C81A3E"/>
    <w:rsid w:val="00C81B70"/>
    <w:rsid w:val="00C81C10"/>
    <w:rsid w:val="00C8274C"/>
    <w:rsid w:val="00C84B2A"/>
    <w:rsid w:val="00C86AAF"/>
    <w:rsid w:val="00C87C3D"/>
    <w:rsid w:val="00C90896"/>
    <w:rsid w:val="00C9298D"/>
    <w:rsid w:val="00C9337A"/>
    <w:rsid w:val="00C9469C"/>
    <w:rsid w:val="00C97651"/>
    <w:rsid w:val="00CA0FA5"/>
    <w:rsid w:val="00CA1590"/>
    <w:rsid w:val="00CA206C"/>
    <w:rsid w:val="00CA31D3"/>
    <w:rsid w:val="00CA3B05"/>
    <w:rsid w:val="00CA4F31"/>
    <w:rsid w:val="00CA7560"/>
    <w:rsid w:val="00CA7C6D"/>
    <w:rsid w:val="00CB1308"/>
    <w:rsid w:val="00CB1A88"/>
    <w:rsid w:val="00CB4674"/>
    <w:rsid w:val="00CB544A"/>
    <w:rsid w:val="00CB5DFA"/>
    <w:rsid w:val="00CB71C6"/>
    <w:rsid w:val="00CC042F"/>
    <w:rsid w:val="00CC1030"/>
    <w:rsid w:val="00CC105A"/>
    <w:rsid w:val="00CC4F08"/>
    <w:rsid w:val="00CC5EBF"/>
    <w:rsid w:val="00CC64B7"/>
    <w:rsid w:val="00CD08E3"/>
    <w:rsid w:val="00CD1F81"/>
    <w:rsid w:val="00CD302B"/>
    <w:rsid w:val="00CD3B3A"/>
    <w:rsid w:val="00CD5D4F"/>
    <w:rsid w:val="00CE3AC1"/>
    <w:rsid w:val="00CE3C31"/>
    <w:rsid w:val="00CE3D84"/>
    <w:rsid w:val="00CE45F3"/>
    <w:rsid w:val="00CE51B6"/>
    <w:rsid w:val="00CE601B"/>
    <w:rsid w:val="00CE61E6"/>
    <w:rsid w:val="00CE6CEA"/>
    <w:rsid w:val="00CE6FEB"/>
    <w:rsid w:val="00CE757A"/>
    <w:rsid w:val="00CF004D"/>
    <w:rsid w:val="00CF17D7"/>
    <w:rsid w:val="00CF19FD"/>
    <w:rsid w:val="00CF2A18"/>
    <w:rsid w:val="00CF423D"/>
    <w:rsid w:val="00CF5EE0"/>
    <w:rsid w:val="00CF622F"/>
    <w:rsid w:val="00CF6B76"/>
    <w:rsid w:val="00CF6D4C"/>
    <w:rsid w:val="00CF6D7A"/>
    <w:rsid w:val="00D00B2F"/>
    <w:rsid w:val="00D01EF7"/>
    <w:rsid w:val="00D0409C"/>
    <w:rsid w:val="00D0480E"/>
    <w:rsid w:val="00D057E1"/>
    <w:rsid w:val="00D0624A"/>
    <w:rsid w:val="00D06BFF"/>
    <w:rsid w:val="00D07CF0"/>
    <w:rsid w:val="00D10CEB"/>
    <w:rsid w:val="00D111EC"/>
    <w:rsid w:val="00D12AE8"/>
    <w:rsid w:val="00D169ED"/>
    <w:rsid w:val="00D1770B"/>
    <w:rsid w:val="00D17BCB"/>
    <w:rsid w:val="00D17C8D"/>
    <w:rsid w:val="00D20682"/>
    <w:rsid w:val="00D211A3"/>
    <w:rsid w:val="00D22D6F"/>
    <w:rsid w:val="00D2336F"/>
    <w:rsid w:val="00D3163F"/>
    <w:rsid w:val="00D32477"/>
    <w:rsid w:val="00D329D3"/>
    <w:rsid w:val="00D33B05"/>
    <w:rsid w:val="00D34577"/>
    <w:rsid w:val="00D34837"/>
    <w:rsid w:val="00D34BEF"/>
    <w:rsid w:val="00D34F7E"/>
    <w:rsid w:val="00D35BEC"/>
    <w:rsid w:val="00D3632D"/>
    <w:rsid w:val="00D37E86"/>
    <w:rsid w:val="00D403D2"/>
    <w:rsid w:val="00D4260C"/>
    <w:rsid w:val="00D45E44"/>
    <w:rsid w:val="00D50230"/>
    <w:rsid w:val="00D50CEB"/>
    <w:rsid w:val="00D5130B"/>
    <w:rsid w:val="00D51A8B"/>
    <w:rsid w:val="00D54FD4"/>
    <w:rsid w:val="00D61161"/>
    <w:rsid w:val="00D64B03"/>
    <w:rsid w:val="00D65393"/>
    <w:rsid w:val="00D70518"/>
    <w:rsid w:val="00D70772"/>
    <w:rsid w:val="00D71EA8"/>
    <w:rsid w:val="00D7338B"/>
    <w:rsid w:val="00D74736"/>
    <w:rsid w:val="00D7490C"/>
    <w:rsid w:val="00D755AC"/>
    <w:rsid w:val="00D768B6"/>
    <w:rsid w:val="00D801DD"/>
    <w:rsid w:val="00D80970"/>
    <w:rsid w:val="00D82BD1"/>
    <w:rsid w:val="00D85733"/>
    <w:rsid w:val="00D864B7"/>
    <w:rsid w:val="00D90E3A"/>
    <w:rsid w:val="00D92E31"/>
    <w:rsid w:val="00D92E62"/>
    <w:rsid w:val="00D9354B"/>
    <w:rsid w:val="00D945D0"/>
    <w:rsid w:val="00D97A06"/>
    <w:rsid w:val="00D97DB8"/>
    <w:rsid w:val="00DA10E7"/>
    <w:rsid w:val="00DA1DE8"/>
    <w:rsid w:val="00DA30EA"/>
    <w:rsid w:val="00DA5202"/>
    <w:rsid w:val="00DA6105"/>
    <w:rsid w:val="00DA73E7"/>
    <w:rsid w:val="00DB12BE"/>
    <w:rsid w:val="00DB131F"/>
    <w:rsid w:val="00DB50D0"/>
    <w:rsid w:val="00DB626F"/>
    <w:rsid w:val="00DB6A6D"/>
    <w:rsid w:val="00DC1F30"/>
    <w:rsid w:val="00DC21C9"/>
    <w:rsid w:val="00DC2D3B"/>
    <w:rsid w:val="00DD06D2"/>
    <w:rsid w:val="00DD37D7"/>
    <w:rsid w:val="00DD40AD"/>
    <w:rsid w:val="00DD429C"/>
    <w:rsid w:val="00DD4B17"/>
    <w:rsid w:val="00DE093D"/>
    <w:rsid w:val="00DE23F6"/>
    <w:rsid w:val="00DE58AF"/>
    <w:rsid w:val="00DE59C2"/>
    <w:rsid w:val="00DE6C59"/>
    <w:rsid w:val="00DE7574"/>
    <w:rsid w:val="00DE7619"/>
    <w:rsid w:val="00DE77FB"/>
    <w:rsid w:val="00DF1228"/>
    <w:rsid w:val="00DF515E"/>
    <w:rsid w:val="00DF56B1"/>
    <w:rsid w:val="00DF6407"/>
    <w:rsid w:val="00DF689C"/>
    <w:rsid w:val="00DF6ABB"/>
    <w:rsid w:val="00DF6AF9"/>
    <w:rsid w:val="00E027EC"/>
    <w:rsid w:val="00E03FE1"/>
    <w:rsid w:val="00E07968"/>
    <w:rsid w:val="00E07E27"/>
    <w:rsid w:val="00E10145"/>
    <w:rsid w:val="00E10202"/>
    <w:rsid w:val="00E12944"/>
    <w:rsid w:val="00E15427"/>
    <w:rsid w:val="00E16986"/>
    <w:rsid w:val="00E16CC5"/>
    <w:rsid w:val="00E17946"/>
    <w:rsid w:val="00E17BE8"/>
    <w:rsid w:val="00E2059A"/>
    <w:rsid w:val="00E22099"/>
    <w:rsid w:val="00E22C83"/>
    <w:rsid w:val="00E257F4"/>
    <w:rsid w:val="00E27A42"/>
    <w:rsid w:val="00E3003D"/>
    <w:rsid w:val="00E31883"/>
    <w:rsid w:val="00E331BB"/>
    <w:rsid w:val="00E35B7E"/>
    <w:rsid w:val="00E362F6"/>
    <w:rsid w:val="00E364C7"/>
    <w:rsid w:val="00E36F31"/>
    <w:rsid w:val="00E37CEB"/>
    <w:rsid w:val="00E414AF"/>
    <w:rsid w:val="00E42A3D"/>
    <w:rsid w:val="00E43213"/>
    <w:rsid w:val="00E435FF"/>
    <w:rsid w:val="00E445EF"/>
    <w:rsid w:val="00E4511B"/>
    <w:rsid w:val="00E45C0E"/>
    <w:rsid w:val="00E475F9"/>
    <w:rsid w:val="00E50CE3"/>
    <w:rsid w:val="00E55603"/>
    <w:rsid w:val="00E578A2"/>
    <w:rsid w:val="00E60EE5"/>
    <w:rsid w:val="00E61699"/>
    <w:rsid w:val="00E63B02"/>
    <w:rsid w:val="00E644DF"/>
    <w:rsid w:val="00E650E5"/>
    <w:rsid w:val="00E66CD9"/>
    <w:rsid w:val="00E67173"/>
    <w:rsid w:val="00E67463"/>
    <w:rsid w:val="00E676A0"/>
    <w:rsid w:val="00E67B8C"/>
    <w:rsid w:val="00E67F82"/>
    <w:rsid w:val="00E738D4"/>
    <w:rsid w:val="00E76980"/>
    <w:rsid w:val="00E7712E"/>
    <w:rsid w:val="00E779D5"/>
    <w:rsid w:val="00E80117"/>
    <w:rsid w:val="00E82AB1"/>
    <w:rsid w:val="00E83B3D"/>
    <w:rsid w:val="00E843DE"/>
    <w:rsid w:val="00E84917"/>
    <w:rsid w:val="00E863CF"/>
    <w:rsid w:val="00E8746D"/>
    <w:rsid w:val="00E87901"/>
    <w:rsid w:val="00E879F7"/>
    <w:rsid w:val="00E87D18"/>
    <w:rsid w:val="00E928BC"/>
    <w:rsid w:val="00E947EB"/>
    <w:rsid w:val="00E958AA"/>
    <w:rsid w:val="00E95A3E"/>
    <w:rsid w:val="00EA0066"/>
    <w:rsid w:val="00EA07B5"/>
    <w:rsid w:val="00EA684F"/>
    <w:rsid w:val="00EA74A4"/>
    <w:rsid w:val="00EB0697"/>
    <w:rsid w:val="00EB073C"/>
    <w:rsid w:val="00EB0AA6"/>
    <w:rsid w:val="00EB127B"/>
    <w:rsid w:val="00EB26A1"/>
    <w:rsid w:val="00EB41CC"/>
    <w:rsid w:val="00EB4CB7"/>
    <w:rsid w:val="00EB4E6B"/>
    <w:rsid w:val="00EB5936"/>
    <w:rsid w:val="00EB6B7D"/>
    <w:rsid w:val="00EC0B19"/>
    <w:rsid w:val="00EC26CE"/>
    <w:rsid w:val="00EC2E29"/>
    <w:rsid w:val="00EC381F"/>
    <w:rsid w:val="00ED0437"/>
    <w:rsid w:val="00ED0B3B"/>
    <w:rsid w:val="00ED15E1"/>
    <w:rsid w:val="00ED17CE"/>
    <w:rsid w:val="00ED18BE"/>
    <w:rsid w:val="00ED1FE2"/>
    <w:rsid w:val="00ED2657"/>
    <w:rsid w:val="00ED3595"/>
    <w:rsid w:val="00ED3C94"/>
    <w:rsid w:val="00ED4E1F"/>
    <w:rsid w:val="00ED52F2"/>
    <w:rsid w:val="00ED6BF8"/>
    <w:rsid w:val="00EE1186"/>
    <w:rsid w:val="00EE24C0"/>
    <w:rsid w:val="00EE2CAD"/>
    <w:rsid w:val="00EE6EF4"/>
    <w:rsid w:val="00EE75BF"/>
    <w:rsid w:val="00EF345A"/>
    <w:rsid w:val="00EF378A"/>
    <w:rsid w:val="00EF471D"/>
    <w:rsid w:val="00EF4955"/>
    <w:rsid w:val="00EF6460"/>
    <w:rsid w:val="00EF6B9C"/>
    <w:rsid w:val="00F00C19"/>
    <w:rsid w:val="00F010AF"/>
    <w:rsid w:val="00F01F7D"/>
    <w:rsid w:val="00F02654"/>
    <w:rsid w:val="00F043C2"/>
    <w:rsid w:val="00F04E15"/>
    <w:rsid w:val="00F05AD9"/>
    <w:rsid w:val="00F06DF5"/>
    <w:rsid w:val="00F10E2A"/>
    <w:rsid w:val="00F11A55"/>
    <w:rsid w:val="00F125D4"/>
    <w:rsid w:val="00F169F0"/>
    <w:rsid w:val="00F16B65"/>
    <w:rsid w:val="00F17BAD"/>
    <w:rsid w:val="00F20D5C"/>
    <w:rsid w:val="00F2107B"/>
    <w:rsid w:val="00F2152D"/>
    <w:rsid w:val="00F21F03"/>
    <w:rsid w:val="00F231F2"/>
    <w:rsid w:val="00F24381"/>
    <w:rsid w:val="00F24C54"/>
    <w:rsid w:val="00F25DE5"/>
    <w:rsid w:val="00F25F51"/>
    <w:rsid w:val="00F26AD4"/>
    <w:rsid w:val="00F27C82"/>
    <w:rsid w:val="00F31F9C"/>
    <w:rsid w:val="00F332F1"/>
    <w:rsid w:val="00F335C8"/>
    <w:rsid w:val="00F339EE"/>
    <w:rsid w:val="00F353D0"/>
    <w:rsid w:val="00F36513"/>
    <w:rsid w:val="00F421FA"/>
    <w:rsid w:val="00F44BE0"/>
    <w:rsid w:val="00F45468"/>
    <w:rsid w:val="00F45A70"/>
    <w:rsid w:val="00F45EC3"/>
    <w:rsid w:val="00F46311"/>
    <w:rsid w:val="00F4729C"/>
    <w:rsid w:val="00F5048C"/>
    <w:rsid w:val="00F5209D"/>
    <w:rsid w:val="00F52439"/>
    <w:rsid w:val="00F5289F"/>
    <w:rsid w:val="00F5305F"/>
    <w:rsid w:val="00F5422D"/>
    <w:rsid w:val="00F546AD"/>
    <w:rsid w:val="00F55E2A"/>
    <w:rsid w:val="00F56156"/>
    <w:rsid w:val="00F571FE"/>
    <w:rsid w:val="00F5757E"/>
    <w:rsid w:val="00F57BBE"/>
    <w:rsid w:val="00F61AEC"/>
    <w:rsid w:val="00F64E3A"/>
    <w:rsid w:val="00F650D6"/>
    <w:rsid w:val="00F65904"/>
    <w:rsid w:val="00F6730A"/>
    <w:rsid w:val="00F67903"/>
    <w:rsid w:val="00F67AF2"/>
    <w:rsid w:val="00F70A9A"/>
    <w:rsid w:val="00F719A1"/>
    <w:rsid w:val="00F74DEE"/>
    <w:rsid w:val="00F75064"/>
    <w:rsid w:val="00F815BF"/>
    <w:rsid w:val="00F81BD6"/>
    <w:rsid w:val="00F84869"/>
    <w:rsid w:val="00F8673D"/>
    <w:rsid w:val="00F86B7C"/>
    <w:rsid w:val="00F90C15"/>
    <w:rsid w:val="00F9263F"/>
    <w:rsid w:val="00F9399D"/>
    <w:rsid w:val="00F94D38"/>
    <w:rsid w:val="00F9583D"/>
    <w:rsid w:val="00F968B3"/>
    <w:rsid w:val="00F96BC6"/>
    <w:rsid w:val="00FA117D"/>
    <w:rsid w:val="00FA170E"/>
    <w:rsid w:val="00FA1946"/>
    <w:rsid w:val="00FA3B87"/>
    <w:rsid w:val="00FA644E"/>
    <w:rsid w:val="00FA66A5"/>
    <w:rsid w:val="00FA72FF"/>
    <w:rsid w:val="00FA7C92"/>
    <w:rsid w:val="00FB0FC1"/>
    <w:rsid w:val="00FB2E1D"/>
    <w:rsid w:val="00FB3080"/>
    <w:rsid w:val="00FB3722"/>
    <w:rsid w:val="00FB4CC9"/>
    <w:rsid w:val="00FB59AB"/>
    <w:rsid w:val="00FB64EA"/>
    <w:rsid w:val="00FB6A73"/>
    <w:rsid w:val="00FC158C"/>
    <w:rsid w:val="00FC271D"/>
    <w:rsid w:val="00FC3657"/>
    <w:rsid w:val="00FC6199"/>
    <w:rsid w:val="00FC6987"/>
    <w:rsid w:val="00FD1941"/>
    <w:rsid w:val="00FD1F73"/>
    <w:rsid w:val="00FD30C9"/>
    <w:rsid w:val="00FD455B"/>
    <w:rsid w:val="00FD5359"/>
    <w:rsid w:val="00FD58C4"/>
    <w:rsid w:val="00FD6A99"/>
    <w:rsid w:val="00FD6CFB"/>
    <w:rsid w:val="00FE2E26"/>
    <w:rsid w:val="00FE3CE3"/>
    <w:rsid w:val="00FE61A3"/>
    <w:rsid w:val="00FE68CA"/>
    <w:rsid w:val="00FE710F"/>
    <w:rsid w:val="00FE7E42"/>
    <w:rsid w:val="00FF270F"/>
    <w:rsid w:val="00FF2A3A"/>
    <w:rsid w:val="00FF2BF8"/>
    <w:rsid w:val="00FF3565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0B643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voss@lintec-europeuk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grass@adcomms.co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tec-europe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76408CD100C74D9C11F06F02174444" ma:contentTypeVersion="5" ma:contentTypeDescription="Create a new document." ma:contentTypeScope="" ma:versionID="5984b227dba19954310ea6c1ee8df3f0">
  <xsd:schema xmlns:xsd="http://www.w3.org/2001/XMLSchema" xmlns:xs="http://www.w3.org/2001/XMLSchema" xmlns:p="http://schemas.microsoft.com/office/2006/metadata/properties" xmlns:ns2="33a04f6d-823c-476e-bd30-27cf0fc2b76e" xmlns:ns3="6aff2dac-354a-47b6-9f3e-68eaa5b499f5" targetNamespace="http://schemas.microsoft.com/office/2006/metadata/properties" ma:root="true" ma:fieldsID="bdf95814634fb50b72111f01cd379a07" ns2:_="" ns3:_="">
    <xsd:import namespace="33a04f6d-823c-476e-bd30-27cf0fc2b76e"/>
    <xsd:import namespace="6aff2dac-354a-47b6-9f3e-68eaa5b499f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raft" minOccurs="0"/>
                <xsd:element ref="ns3:Author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04f6d-823c-476e-bd30-27cf0fc2b76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dc5af9e-1401-4372-873d-8e79e5a81355}" ma:internalName="TaxCatchAll" ma:showField="CatchAllData" ma:web="44f47423-521f-4298-8036-67f145006e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2dac-354a-47b6-9f3e-68eaa5b499f5" elementFormDefault="qualified">
    <xsd:import namespace="http://schemas.microsoft.com/office/2006/documentManagement/types"/>
    <xsd:import namespace="http://schemas.microsoft.com/office/infopath/2007/PartnerControls"/>
    <xsd:element name="Draft" ma:index="11" nillable="true" ma:displayName="Draft" ma:default="Draft" ma:format="Dropdown" ma:internalName="Draft">
      <xsd:simpleType>
        <xsd:restriction base="dms:Choice">
          <xsd:enumeration value="Draft"/>
          <xsd:enumeration value="Final"/>
          <xsd:enumeration value="Internal"/>
        </xsd:restriction>
      </xsd:simpleType>
    </xsd:element>
    <xsd:element name="Author_x0020_Version" ma:index="12" nillable="true" ma:displayName="Author Version" ma:internalName="Author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aft xmlns="6aff2dac-354a-47b6-9f3e-68eaa5b499f5">Draft</Draft>
    <Author_x0020_Version xmlns="6aff2dac-354a-47b6-9f3e-68eaa5b499f5" xsi:nil="true"/>
    <TaxCatchAll xmlns="33a04f6d-823c-476e-bd30-27cf0fc2b76e"/>
    <TaxKeywordTaxHTField xmlns="33a04f6d-823c-476e-bd30-27cf0fc2b76e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939B-1185-4C7A-AB6D-3ED52E2F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a04f6d-823c-476e-bd30-27cf0fc2b76e"/>
    <ds:schemaRef ds:uri="6aff2dac-354a-47b6-9f3e-68eaa5b49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08B0C5-4912-4BA9-9BDD-B169C2602AC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aff2dac-354a-47b6-9f3e-68eaa5b499f5"/>
    <ds:schemaRef ds:uri="33a04f6d-823c-476e-bd30-27cf0fc2b76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16D4021-53BC-4166-B387-A61CC93A6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FD219-28D4-478A-B1C2-B30F0C24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3059</Characters>
  <Application>Microsoft Office Word</Application>
  <DocSecurity>4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3510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17T14:53:00Z</dcterms:created>
  <dcterms:modified xsi:type="dcterms:W3CDTF">2019-06-17T14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6408CD100C74D9C11F06F02174444</vt:lpwstr>
  </property>
  <property fmtid="{D5CDD505-2E9C-101B-9397-08002B2CF9AE}" pid="3" name="TaxKeyword">
    <vt:lpwstr/>
  </property>
</Properties>
</file>